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82" w:rsidRDefault="00312482" w:rsidP="0031248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</w:rPr>
        <w:t>«ЗАИМСТВОВАННЫЙ»</w:t>
      </w:r>
    </w:p>
    <w:p w:rsidR="00312482" w:rsidRPr="0009755B" w:rsidRDefault="00312482" w:rsidP="0031248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2482" w:rsidRPr="0039629D" w:rsidRDefault="00312482" w:rsidP="00312482">
      <w:pPr>
        <w:tabs>
          <w:tab w:val="left" w:pos="2567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</w:rPr>
        <w:t>Источник эскиза:</w:t>
      </w:r>
      <w:r w:rsidRPr="00627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6F2">
        <w:rPr>
          <w:rFonts w:ascii="Times New Roman" w:eastAsia="Calibri" w:hAnsi="Times New Roman" w:cs="Times New Roman"/>
          <w:sz w:val="24"/>
          <w:szCs w:val="24"/>
        </w:rPr>
        <w:t>БАЗА ПРОЕКТОВ / Ка</w:t>
      </w:r>
      <w:r w:rsidRPr="006276F2"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6276F2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Pr="00627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4A4" w:rsidRPr="009744A4">
        <w:rPr>
          <w:rFonts w:ascii="Times New Roman" w:eastAsia="Calibri" w:hAnsi="Times New Roman" w:cs="Times New Roman"/>
          <w:noProof/>
          <w:sz w:val="24"/>
          <w:lang w:eastAsia="en-US"/>
        </w:rPr>
        <w:t>Эскизы и Pic / ITS_RR_LM3/ D5 / T5</w:t>
      </w:r>
    </w:p>
    <w:p w:rsidR="00312482" w:rsidRPr="00BE7CD1" w:rsidRDefault="00312482" w:rsidP="00312482">
      <w:pPr>
        <w:spacing w:after="0"/>
        <w:rPr>
          <w:rFonts w:ascii="Times New Roman" w:eastAsia="Calibri" w:hAnsi="Times New Roman" w:cs="TimesNewRomanPSMT"/>
          <w:sz w:val="24"/>
          <w:szCs w:val="24"/>
          <w:lang w:val="en-US" w:eastAsia="en-US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</w:rPr>
        <w:t>Шифр</w:t>
      </w:r>
      <w:r w:rsidRPr="006276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6276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73470">
        <w:rPr>
          <w:rFonts w:ascii="Times New Roman" w:eastAsia="Times New Roman" w:hAnsi="Times New Roman" w:cs="Times New Roman"/>
          <w:sz w:val="24"/>
          <w:szCs w:val="24"/>
          <w:lang w:val="en-US"/>
        </w:rPr>
        <w:t>ITS_RR_Ka-28_LM3_D5_</w:t>
      </w:r>
      <w:r w:rsidR="002532FB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73470">
        <w:rPr>
          <w:rFonts w:ascii="Times New Roman" w:eastAsia="Times New Roman" w:hAnsi="Times New Roman" w:cs="Times New Roman"/>
          <w:sz w:val="24"/>
          <w:szCs w:val="24"/>
          <w:lang w:val="en-US"/>
        </w:rPr>
        <w:t>5_L1_</w:t>
      </w:r>
      <w:r w:rsidRPr="00673470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P3</w:t>
      </w:r>
    </w:p>
    <w:p w:rsidR="00312482" w:rsidRPr="00D14DCE" w:rsidRDefault="00312482" w:rsidP="0031248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12482" w:rsidRPr="00D14DCE" w:rsidRDefault="00312482" w:rsidP="0031248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D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31577" cy="4546120"/>
            <wp:effectExtent l="0" t="0" r="6985" b="6985"/>
            <wp:docPr id="1" name="Рисунок 1" descr="E:\9 - Работа на декабрь 2020\ITS_RR_Ka-28_LM3_D5_Т5_L1\ITS_RR_Ka-28_LM3_D5_T5_L1 - Доронин _за декабрь_ноябрь\Pic\Рисунок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 - Работа на декабрь 2020\ITS_RR_Ka-28_LM3_D5_Т5_L1\ITS_RR_Ka-28_LM3_D5_T5_L1 - Доронин _за декабрь_ноябрь\Pic\Рисунок_3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22" cy="455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82" w:rsidRPr="00D14DCE" w:rsidRDefault="00312482" w:rsidP="0031248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482" w:rsidRPr="00D14DCE" w:rsidRDefault="00312482" w:rsidP="00312482">
      <w:pPr>
        <w:widowControl w:val="0"/>
        <w:spacing w:after="0"/>
        <w:ind w:left="567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CE">
        <w:rPr>
          <w:rFonts w:ascii="Times New Roman" w:eastAsia="Times New Roman" w:hAnsi="Times New Roman" w:cs="Times New Roman"/>
          <w:sz w:val="24"/>
          <w:szCs w:val="24"/>
        </w:rPr>
        <w:t>1 – переключатель предохранительного клапана крана динамического давления «</w:t>
      </w:r>
      <w:proofErr w:type="gramStart"/>
      <w:r w:rsidRPr="00D14DCE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D14DCE">
        <w:rPr>
          <w:rFonts w:ascii="Times New Roman" w:eastAsia="Times New Roman" w:hAnsi="Times New Roman" w:cs="Times New Roman"/>
          <w:sz w:val="24"/>
          <w:szCs w:val="24"/>
        </w:rPr>
        <w:t> Д»; 2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штуцер «С» для подсоединения шланга статического давления; 3 – кран предохранительный статического давления «ПР С»; 4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штуцер «Д» для подсоединения шланга динами</w:t>
      </w:r>
      <w:r w:rsidR="004C5931">
        <w:rPr>
          <w:rFonts w:ascii="Times New Roman" w:eastAsia="Times New Roman" w:hAnsi="Times New Roman" w:cs="Times New Roman"/>
          <w:sz w:val="24"/>
          <w:szCs w:val="24"/>
        </w:rPr>
        <w:t>ческого давления; 5 – кран «АТМ –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ЗАКР» сброса динамического давления.</w:t>
      </w:r>
    </w:p>
    <w:p w:rsidR="00312482" w:rsidRPr="00D14DCE" w:rsidRDefault="00312482" w:rsidP="0031248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2482" w:rsidRPr="00D14DCE" w:rsidRDefault="00312482" w:rsidP="00312482">
      <w:pPr>
        <w:tabs>
          <w:tab w:val="left" w:pos="12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DCE">
        <w:rPr>
          <w:rFonts w:ascii="Times New Roman" w:eastAsia="Calibri" w:hAnsi="Times New Roman" w:cs="Times New Roman"/>
          <w:sz w:val="24"/>
          <w:lang w:eastAsia="en-US"/>
        </w:rPr>
        <w:t>Рисунок </w:t>
      </w:r>
      <w:r w:rsidR="00190C79">
        <w:rPr>
          <w:rFonts w:ascii="Times New Roman" w:eastAsia="Calibri" w:hAnsi="Times New Roman" w:cs="Times New Roman"/>
          <w:sz w:val="24"/>
          <w:lang w:eastAsia="en-US"/>
        </w:rPr>
        <w:t>1</w:t>
      </w:r>
      <w:r w:rsidRPr="00D14DCE">
        <w:rPr>
          <w:rFonts w:ascii="Times New Roman" w:eastAsia="Calibri" w:hAnsi="Times New Roman" w:cs="Times New Roman"/>
          <w:sz w:val="24"/>
          <w:lang w:eastAsia="en-US"/>
        </w:rPr>
        <w:t> – Краны и присоединительные штуцеры на панели КПА</w:t>
      </w:r>
      <w:r w:rsidRPr="00D14DCE">
        <w:rPr>
          <w:rFonts w:ascii="Times New Roman" w:eastAsia="Calibri" w:hAnsi="Times New Roman" w:cs="Times New Roman"/>
          <w:sz w:val="24"/>
          <w:lang w:eastAsia="en-US"/>
        </w:rPr>
        <w:noBreakHyphen/>
        <w:t>ПВД</w:t>
      </w:r>
    </w:p>
    <w:p w:rsidR="00312482" w:rsidRDefault="00312482" w:rsidP="00312482">
      <w:pPr>
        <w:tabs>
          <w:tab w:val="left" w:pos="2085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12482" w:rsidRDefault="00312482" w:rsidP="00312482">
      <w:pPr>
        <w:tabs>
          <w:tab w:val="left" w:pos="208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482" w:rsidRPr="005852E1" w:rsidRDefault="00312482" w:rsidP="00312482">
      <w:pPr>
        <w:tabs>
          <w:tab w:val="left" w:pos="208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482" w:rsidRPr="006E4D04" w:rsidRDefault="00312482" w:rsidP="00312482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312482" w:rsidRPr="006E4D04" w:rsidRDefault="00312482" w:rsidP="00312482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12482" w:rsidRPr="006E4D04" w:rsidRDefault="00312482" w:rsidP="00312482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312482" w:rsidRDefault="00312482" w:rsidP="0031248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190C79" w:rsidRPr="004F20EB" w:rsidRDefault="00190C79" w:rsidP="00190C79">
      <w:pPr>
        <w:tabs>
          <w:tab w:val="left" w:pos="208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F20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ЗАИМСТВОВАННЫЙ»</w:t>
      </w:r>
    </w:p>
    <w:p w:rsidR="00190C79" w:rsidRDefault="00190C79" w:rsidP="00D750EC">
      <w:pPr>
        <w:tabs>
          <w:tab w:val="left" w:pos="2085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D4678" w:rsidRPr="00DD4678" w:rsidRDefault="00DD4678" w:rsidP="00DD4678">
      <w:pPr>
        <w:tabs>
          <w:tab w:val="left" w:pos="2567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D4678">
        <w:rPr>
          <w:rFonts w:ascii="Times New Roman" w:eastAsia="Times New Roman" w:hAnsi="Times New Roman" w:cs="Times New Roman"/>
          <w:b/>
          <w:sz w:val="24"/>
          <w:szCs w:val="24"/>
        </w:rPr>
        <w:t>Источник эскиза:</w:t>
      </w:r>
      <w:r w:rsidRPr="00DD4678">
        <w:rPr>
          <w:rFonts w:ascii="Calibri" w:eastAsia="Times New Roman" w:hAnsi="Calibri" w:cs="Times New Roman"/>
        </w:rPr>
        <w:t xml:space="preserve"> </w:t>
      </w:r>
      <w:r w:rsidRPr="00DD4678">
        <w:rPr>
          <w:rFonts w:ascii="Times New Roman" w:eastAsia="Calibri" w:hAnsi="Times New Roman" w:cs="Times New Roman"/>
          <w:sz w:val="24"/>
          <w:szCs w:val="24"/>
        </w:rPr>
        <w:t>БАЗА ПРОЕКТОВ / Ка</w:t>
      </w:r>
      <w:r w:rsidRPr="00DD4678"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DD4678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 Эскизы и </w:t>
      </w:r>
      <w:r w:rsidRPr="00DD4678">
        <w:rPr>
          <w:rFonts w:ascii="Times New Roman" w:eastAsia="Calibri" w:hAnsi="Times New Roman" w:cs="Times New Roman"/>
          <w:sz w:val="24"/>
          <w:szCs w:val="24"/>
          <w:lang w:val="en-US"/>
        </w:rPr>
        <w:t>Pic</w:t>
      </w: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DD4678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Pr="00DD4678">
        <w:rPr>
          <w:rFonts w:ascii="Times New Roman" w:eastAsia="Calibri" w:hAnsi="Times New Roman" w:cs="Times New Roman"/>
          <w:sz w:val="24"/>
          <w:szCs w:val="24"/>
        </w:rPr>
        <w:t>_</w:t>
      </w:r>
      <w:r w:rsidRPr="00DD4678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Pr="00DD4678">
        <w:rPr>
          <w:rFonts w:ascii="Times New Roman" w:eastAsia="Calibri" w:hAnsi="Times New Roman" w:cs="Times New Roman"/>
          <w:sz w:val="24"/>
          <w:szCs w:val="24"/>
        </w:rPr>
        <w:t>_</w:t>
      </w:r>
      <w:r w:rsidRPr="00DD4678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3/ </w:t>
      </w:r>
      <w:r w:rsidRPr="00DD467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DD4678">
        <w:rPr>
          <w:rFonts w:ascii="Times New Roman" w:eastAsia="Calibri" w:hAnsi="Times New Roman" w:cs="Times New Roman"/>
          <w:sz w:val="24"/>
          <w:szCs w:val="24"/>
        </w:rPr>
        <w:t xml:space="preserve">5 / </w:t>
      </w:r>
      <w:r w:rsidRPr="00DD4678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D4678">
        <w:rPr>
          <w:rFonts w:ascii="Times New Roman" w:eastAsia="Calibri" w:hAnsi="Times New Roman" w:cs="Times New Roman"/>
          <w:sz w:val="24"/>
          <w:szCs w:val="24"/>
        </w:rPr>
        <w:t>5</w:t>
      </w:r>
    </w:p>
    <w:p w:rsidR="00DD4678" w:rsidRPr="00DD4678" w:rsidRDefault="00DD4678" w:rsidP="00DD4678">
      <w:pPr>
        <w:tabs>
          <w:tab w:val="center" w:pos="4677"/>
          <w:tab w:val="right" w:pos="9355"/>
        </w:tabs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DD4678">
        <w:rPr>
          <w:rFonts w:ascii="Times New Roman" w:eastAsia="Calibri" w:hAnsi="Times New Roman" w:cs="Times New Roman"/>
          <w:b/>
          <w:sz w:val="24"/>
          <w:szCs w:val="24"/>
        </w:rPr>
        <w:t>Шифр</w:t>
      </w:r>
      <w:r w:rsidRPr="00DD4678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DD46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D4678">
        <w:rPr>
          <w:rFonts w:ascii="Times New Roman" w:eastAsia="Times New Roman" w:hAnsi="Times New Roman" w:cs="Times New Roman"/>
          <w:sz w:val="24"/>
          <w:szCs w:val="24"/>
          <w:lang w:val="en-US"/>
        </w:rPr>
        <w:t>ITS_RR_Ka</w:t>
      </w:r>
      <w:r w:rsidRPr="00DD4678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  <w:t>28_LM3_D5_T5_L1_P2</w:t>
      </w:r>
    </w:p>
    <w:p w:rsidR="00190C79" w:rsidRDefault="00190C79" w:rsidP="006B1BD9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251F0" w:rsidRDefault="00D251F0" w:rsidP="006B1BD9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43450" cy="6572250"/>
            <wp:effectExtent l="0" t="0" r="0" b="0"/>
            <wp:docPr id="3" name="Рисунок 3" descr="C:\Users\sheykin.s\Desktop\Доронин В.В\Доронин\ITS_RR_Ka-28_LM3_D5_T5_IQ2_PZI2\Pic\Рисунок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ykin.s\Desktop\Доронин В.В\Доронин\ITS_RR_Ka-28_LM3_D5_T5_IQ2_PZI2\Pic\Рисунок_2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79" w:rsidRPr="00805D64" w:rsidRDefault="00190C79" w:rsidP="006B1BD9">
      <w:pPr>
        <w:widowControl w:val="0"/>
        <w:spacing w:after="0"/>
        <w:ind w:left="567" w:right="56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1F0" w:rsidRPr="00D251F0" w:rsidRDefault="00F03439" w:rsidP="00D251F0">
      <w:pPr>
        <w:widowControl w:val="0"/>
        <w:spacing w:after="0"/>
        <w:ind w:left="567" w:right="56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3439">
        <w:rPr>
          <w:rFonts w:ascii="Times New Roman" w:eastAsia="Times New Roman" w:hAnsi="Times New Roman" w:cs="Times New Roman"/>
          <w:sz w:val="24"/>
          <w:szCs w:val="24"/>
        </w:rPr>
        <w:t xml:space="preserve">Б – отверстие «Б» для слива отработанного масла из </w:t>
      </w:r>
      <w:proofErr w:type="spellStart"/>
      <w:r w:rsidRPr="00F03439">
        <w:rPr>
          <w:rFonts w:ascii="Times New Roman" w:eastAsia="Times New Roman" w:hAnsi="Times New Roman" w:cs="Times New Roman"/>
          <w:sz w:val="24"/>
          <w:szCs w:val="24"/>
        </w:rPr>
        <w:t>пневмонасоса</w:t>
      </w:r>
      <w:proofErr w:type="spellEnd"/>
      <w:r w:rsidRPr="00F03439">
        <w:rPr>
          <w:rFonts w:ascii="Times New Roman" w:eastAsia="Times New Roman" w:hAnsi="Times New Roman" w:cs="Times New Roman"/>
          <w:sz w:val="24"/>
          <w:szCs w:val="24"/>
        </w:rPr>
        <w:t xml:space="preserve"> и заливки свежего масла; В – отверстия «В» – для слива отстоя из бачков </w:t>
      </w:r>
      <w:proofErr w:type="spellStart"/>
      <w:r w:rsidRPr="00F03439">
        <w:rPr>
          <w:rFonts w:ascii="Times New Roman" w:eastAsia="Times New Roman" w:hAnsi="Times New Roman" w:cs="Times New Roman"/>
          <w:sz w:val="24"/>
          <w:szCs w:val="24"/>
        </w:rPr>
        <w:t>пневмосистемы</w:t>
      </w:r>
      <w:proofErr w:type="spellEnd"/>
      <w:r w:rsidRPr="00F03439">
        <w:rPr>
          <w:rFonts w:ascii="Times New Roman" w:eastAsia="Times New Roman" w:hAnsi="Times New Roman" w:cs="Times New Roman"/>
          <w:sz w:val="24"/>
          <w:szCs w:val="24"/>
        </w:rPr>
        <w:t xml:space="preserve"> установ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C79" w:rsidRPr="00805D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0C79"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 крышка; </w:t>
      </w:r>
      <w:r w:rsidR="00190C79" w:rsidRPr="00805D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C79"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> – кожух; 3 – экран; 4 – кран сброса статического давления; 5 – двухполюсный переключатель; 6 – отверстия для всасывания воздуха; 7 – кран-переключатель; 8 – кран регулировочный динамического давления; 9 – прибор КУС</w:t>
      </w:r>
      <w:r w:rsidR="00190C79"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000;</w:t>
      </w:r>
      <w:proofErr w:type="gramEnd"/>
      <w:r w:rsidR="00190C79"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 – кран регулировочный статического давления; 11 – кран предохранительный статического давления; 12 – скоба </w:t>
      </w:r>
      <w:r w:rsidR="00190C79"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 шт.); 13 – кольцо (1 шт.); 14 – клапан предохранительный динамического давления; 15 – кран сброса динамического давления</w:t>
      </w:r>
      <w:r w:rsidR="00D251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]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 – лампа сигнальная; [2]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Р – разъем соединителя (штепсельный разъем); [3]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gramStart"/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 w:rsidR="00D251F0" w:rsidRPr="00D251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 предохранитель; [4] – внешний вид установки; [5] – вид сверху со снятой крышкой</w:t>
      </w:r>
    </w:p>
    <w:p w:rsidR="00190C79" w:rsidRPr="00805D64" w:rsidRDefault="00190C79" w:rsidP="00190C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90C79" w:rsidRPr="00805D64" w:rsidRDefault="00190C79" w:rsidP="00190C79">
      <w:pPr>
        <w:tabs>
          <w:tab w:val="left" w:pos="0"/>
          <w:tab w:val="left" w:pos="2085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05D64">
        <w:rPr>
          <w:rFonts w:ascii="Times New Roman" w:eastAsia="Calibri" w:hAnsi="Times New Roman" w:cs="Times New Roman"/>
          <w:sz w:val="24"/>
          <w:lang w:eastAsia="en-US"/>
        </w:rPr>
        <w:t>Рисунок </w:t>
      </w:r>
      <w:r w:rsidR="00C35B0D">
        <w:rPr>
          <w:rFonts w:ascii="Times New Roman" w:eastAsia="Calibri" w:hAnsi="Times New Roman" w:cs="Times New Roman"/>
          <w:sz w:val="24"/>
          <w:lang w:eastAsia="en-US"/>
        </w:rPr>
        <w:t>2</w:t>
      </w:r>
      <w:r w:rsidRPr="00805D64">
        <w:rPr>
          <w:rFonts w:ascii="Times New Roman" w:eastAsia="Calibri" w:hAnsi="Times New Roman" w:cs="Times New Roman"/>
          <w:sz w:val="24"/>
          <w:lang w:eastAsia="en-US"/>
        </w:rPr>
        <w:t> – КПА</w:t>
      </w:r>
      <w:r w:rsidRPr="00805D64">
        <w:rPr>
          <w:rFonts w:ascii="Times New Roman" w:eastAsia="Calibri" w:hAnsi="Times New Roman" w:cs="Times New Roman"/>
          <w:sz w:val="24"/>
          <w:lang w:eastAsia="en-US"/>
        </w:rPr>
        <w:noBreakHyphen/>
        <w:t>ПВД. Внешний вид установки со снятой крышкой</w:t>
      </w:r>
    </w:p>
    <w:p w:rsidR="00190C79" w:rsidRPr="006B014A" w:rsidRDefault="00190C79" w:rsidP="00190C7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0C79" w:rsidRPr="00AC446D" w:rsidRDefault="00190C79" w:rsidP="00190C79">
      <w:pPr>
        <w:tabs>
          <w:tab w:val="left" w:pos="208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0C79" w:rsidRPr="006E4D04" w:rsidRDefault="00190C79" w:rsidP="00190C79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190C79" w:rsidRPr="006E4D04" w:rsidRDefault="00190C79" w:rsidP="00190C79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90C79" w:rsidRPr="006E4D04" w:rsidRDefault="00190C79" w:rsidP="00190C79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190C79" w:rsidRDefault="00190C79" w:rsidP="00190C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  <w:r w:rsidRPr="005852E1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0373E" w:rsidRDefault="0040373E" w:rsidP="0040373E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«</w:t>
      </w:r>
      <w:r w:rsidR="00302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ИМСТВОВАНН</w:t>
      </w:r>
      <w:r w:rsidRPr="0053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»</w:t>
      </w:r>
    </w:p>
    <w:p w:rsidR="0040373E" w:rsidRPr="0009755B" w:rsidRDefault="0040373E" w:rsidP="0040373E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373E" w:rsidRPr="002D7D9B" w:rsidRDefault="0040373E" w:rsidP="009744A4">
      <w:pPr>
        <w:widowControl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точник эскиза: </w:t>
      </w:r>
      <w:r w:rsidRPr="000439BE">
        <w:rPr>
          <w:rFonts w:ascii="Times New Roman" w:eastAsia="Calibri" w:hAnsi="Times New Roman" w:cs="Times New Roman"/>
          <w:sz w:val="24"/>
          <w:szCs w:val="24"/>
        </w:rPr>
        <w:t>БАЗА ПРО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9BE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9BE">
        <w:rPr>
          <w:rFonts w:ascii="Times New Roman" w:eastAsia="Calibri" w:hAnsi="Times New Roman" w:cs="Times New Roman"/>
          <w:sz w:val="24"/>
          <w:szCs w:val="24"/>
        </w:rPr>
        <w:t>Ка</w:t>
      </w:r>
      <w:r w:rsidRPr="000439BE">
        <w:rPr>
          <w:rFonts w:ascii="Times New Roman" w:eastAsia="Calibri" w:hAnsi="Times New Roman" w:cs="Times New Roman"/>
          <w:sz w:val="24"/>
          <w:szCs w:val="24"/>
        </w:rPr>
        <w:noBreakHyphen/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9BE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9744A4" w:rsidRPr="009744A4">
        <w:rPr>
          <w:rFonts w:ascii="Times New Roman" w:eastAsia="Calibri" w:hAnsi="Times New Roman" w:cs="Times New Roman"/>
          <w:sz w:val="24"/>
          <w:szCs w:val="24"/>
        </w:rPr>
        <w:t xml:space="preserve">Эскизы и </w:t>
      </w:r>
      <w:proofErr w:type="spellStart"/>
      <w:r w:rsidR="009744A4" w:rsidRPr="009744A4">
        <w:rPr>
          <w:rFonts w:ascii="Times New Roman" w:eastAsia="Calibri" w:hAnsi="Times New Roman" w:cs="Times New Roman"/>
          <w:sz w:val="24"/>
          <w:szCs w:val="24"/>
        </w:rPr>
        <w:t>Pic</w:t>
      </w:r>
      <w:proofErr w:type="spellEnd"/>
      <w:r w:rsidR="009744A4" w:rsidRPr="009744A4">
        <w:rPr>
          <w:rFonts w:ascii="Times New Roman" w:eastAsia="Calibri" w:hAnsi="Times New Roman" w:cs="Times New Roman"/>
          <w:sz w:val="24"/>
          <w:szCs w:val="24"/>
        </w:rPr>
        <w:t xml:space="preserve"> / ITS_RR_LM3/ D5 / T5</w:t>
      </w:r>
    </w:p>
    <w:p w:rsidR="0040373E" w:rsidRPr="008A588A" w:rsidRDefault="0040373E" w:rsidP="0040373E">
      <w:pPr>
        <w:spacing w:after="0"/>
        <w:rPr>
          <w:rFonts w:ascii="Times New Roman" w:eastAsia="Calibri" w:hAnsi="Times New Roman" w:cs="TimesNewRomanPSMT"/>
          <w:color w:val="000000"/>
          <w:sz w:val="24"/>
          <w:szCs w:val="24"/>
          <w:lang w:val="en-US" w:eastAsia="en-US"/>
        </w:rPr>
      </w:pPr>
      <w:r w:rsidRPr="00744750">
        <w:rPr>
          <w:rFonts w:ascii="Times New Roman" w:eastAsia="Calibri" w:hAnsi="Times New Roman" w:cs="TimesNewRomanPSMT"/>
          <w:b/>
          <w:sz w:val="24"/>
          <w:szCs w:val="24"/>
          <w:lang w:eastAsia="en-US"/>
        </w:rPr>
        <w:t>Шифр</w:t>
      </w:r>
      <w:r w:rsidRPr="00784853">
        <w:rPr>
          <w:rFonts w:ascii="Times New Roman" w:eastAsia="Calibri" w:hAnsi="Times New Roman" w:cs="TimesNewRomanPSMT"/>
          <w:b/>
          <w:sz w:val="24"/>
          <w:szCs w:val="24"/>
          <w:lang w:val="en-US" w:eastAsia="en-US"/>
        </w:rPr>
        <w:t xml:space="preserve">: 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ITS_RR_</w:t>
      </w:r>
      <w:r w:rsidR="002532F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Ka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noBreakHyphen/>
        <w:t>28_LM3_D5_</w:t>
      </w:r>
      <w:r w:rsidR="002532F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T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5_IQ</w:t>
      </w:r>
      <w:r w:rsidRPr="002D7D9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2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_P</w:t>
      </w:r>
      <w:r w:rsidRPr="008A588A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5</w:t>
      </w:r>
    </w:p>
    <w:p w:rsidR="0040373E" w:rsidRDefault="0040373E" w:rsidP="0040373E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1181F" w:rsidRPr="006926E4" w:rsidRDefault="0081181F" w:rsidP="0040373E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12943" cy="5310972"/>
            <wp:effectExtent l="0" t="0" r="0" b="0"/>
            <wp:docPr id="7" name="Рисунок 7" descr="C:\Users\sheykin.s\Desktop\Доронин В.В\Доронин\ITS_RR_Ka-28_LM3_D5_T5_IQ2_PZI2\Pic\Рисунок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ykin.s\Desktop\Доронин В.В\Доронин\ITS_RR_Ka-28_LM3_D5_T5_IQ2_PZI2\Pic\Рисунок_3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85" cy="53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3E" w:rsidRPr="006926E4" w:rsidRDefault="0040373E" w:rsidP="0040373E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73E" w:rsidRPr="003029D7" w:rsidRDefault="0040373E" w:rsidP="0040373E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6E4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926E4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3029D7">
        <w:rPr>
          <w:rFonts w:ascii="Times New Roman" w:eastAsia="Times New Roman" w:hAnsi="Times New Roman" w:cs="Times New Roman"/>
          <w:sz w:val="24"/>
          <w:szCs w:val="24"/>
        </w:rPr>
        <w:t>Внешний вид шкалы указателя скорости УС</w:t>
      </w:r>
      <w:r w:rsidRPr="003029D7">
        <w:rPr>
          <w:rFonts w:ascii="Times New Roman" w:eastAsia="Times New Roman" w:hAnsi="Times New Roman" w:cs="Times New Roman"/>
          <w:sz w:val="24"/>
          <w:szCs w:val="24"/>
        </w:rPr>
        <w:noBreakHyphen/>
        <w:t>350К</w:t>
      </w:r>
    </w:p>
    <w:p w:rsidR="0040373E" w:rsidRDefault="0040373E" w:rsidP="0081181F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0373E" w:rsidRPr="00F23832" w:rsidRDefault="0040373E" w:rsidP="0081181F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0373E" w:rsidRPr="006E4D04" w:rsidRDefault="0040373E" w:rsidP="0040373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40373E" w:rsidRPr="006E4D04" w:rsidRDefault="0040373E" w:rsidP="0040373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0373E" w:rsidRPr="006E4D04" w:rsidRDefault="0040373E" w:rsidP="0040373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40373E" w:rsidRDefault="0040373E" w:rsidP="0040373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br w:type="page"/>
      </w:r>
    </w:p>
    <w:p w:rsidR="002D7D9B" w:rsidRDefault="002D7D9B" w:rsidP="002D7D9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«</w:t>
      </w:r>
      <w:r w:rsidR="003029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ИМСТВОВАНН</w:t>
      </w:r>
      <w:r w:rsidRPr="0053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»</w:t>
      </w:r>
    </w:p>
    <w:p w:rsidR="002D7D9B" w:rsidRPr="0009755B" w:rsidRDefault="002D7D9B" w:rsidP="002D7D9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7D9B" w:rsidRPr="002D7D9B" w:rsidRDefault="002D7D9B" w:rsidP="009744A4">
      <w:pPr>
        <w:widowControl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точник эскиза: </w:t>
      </w:r>
      <w:r w:rsidR="009744A4" w:rsidRPr="00974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ПРОЕКТОВ / Ка 28 / Эскизы и </w:t>
      </w:r>
      <w:proofErr w:type="spellStart"/>
      <w:r w:rsidR="009744A4" w:rsidRPr="009744A4">
        <w:rPr>
          <w:rFonts w:ascii="Times New Roman" w:eastAsia="Times New Roman" w:hAnsi="Times New Roman" w:cs="Times New Roman"/>
          <w:color w:val="000000"/>
          <w:sz w:val="24"/>
          <w:szCs w:val="24"/>
        </w:rPr>
        <w:t>Pic</w:t>
      </w:r>
      <w:proofErr w:type="spellEnd"/>
      <w:r w:rsidR="009744A4" w:rsidRPr="00974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TS_RR_LM3/ D5 / T5</w:t>
      </w:r>
    </w:p>
    <w:p w:rsidR="00D9103B" w:rsidRPr="006E467B" w:rsidRDefault="002D7D9B" w:rsidP="002D7D9B">
      <w:pPr>
        <w:spacing w:after="0"/>
        <w:rPr>
          <w:rFonts w:ascii="Times New Roman" w:eastAsia="Calibri" w:hAnsi="Times New Roman" w:cs="TimesNewRomanPSMT"/>
          <w:color w:val="000000"/>
          <w:sz w:val="24"/>
          <w:szCs w:val="24"/>
          <w:lang w:val="en-US" w:eastAsia="en-US"/>
        </w:rPr>
      </w:pPr>
      <w:r w:rsidRPr="00744750">
        <w:rPr>
          <w:rFonts w:ascii="Times New Roman" w:eastAsia="Calibri" w:hAnsi="Times New Roman" w:cs="TimesNewRomanPSMT"/>
          <w:b/>
          <w:sz w:val="24"/>
          <w:szCs w:val="24"/>
          <w:lang w:eastAsia="en-US"/>
        </w:rPr>
        <w:t>Шифр</w:t>
      </w:r>
      <w:r w:rsidRPr="00784853">
        <w:rPr>
          <w:rFonts w:ascii="Times New Roman" w:eastAsia="Calibri" w:hAnsi="Times New Roman" w:cs="TimesNewRomanPSMT"/>
          <w:b/>
          <w:sz w:val="24"/>
          <w:szCs w:val="24"/>
          <w:lang w:val="en-US" w:eastAsia="en-US"/>
        </w:rPr>
        <w:t xml:space="preserve">: 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ITS_RR_Ka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noBreakHyphen/>
        <w:t>28_LM3_D5_</w:t>
      </w:r>
      <w:r w:rsidR="002532F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T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5_IQ</w:t>
      </w:r>
      <w:r w:rsidRPr="002D7D9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2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_P</w:t>
      </w:r>
      <w:r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4</w:t>
      </w:r>
    </w:p>
    <w:p w:rsidR="002D7D9B" w:rsidRDefault="002D7D9B" w:rsidP="002D7D9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32A4D" w:rsidRPr="002D7D9B" w:rsidRDefault="00D32A4D" w:rsidP="002D7D9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54639" cy="4681700"/>
            <wp:effectExtent l="0" t="0" r="0" b="0"/>
            <wp:docPr id="6" name="Рисунок 6" descr="C:\Users\sheykin.s\Desktop\Доронин В.В\Доронин\ITS_RR_Ka-28_LM3_D5_T5_IQ2_PZI2\Pic\Рисунок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ykin.s\Desktop\Доронин В.В\Доронин\ITS_RR_Ka-28_LM3_D5_T5_IQ2_PZI2\Pic\Рисунок_4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59" cy="46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9B" w:rsidRPr="002D7D9B" w:rsidRDefault="002D7D9B" w:rsidP="002D7D9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D9B" w:rsidRPr="00F16AE4" w:rsidRDefault="002D7D9B" w:rsidP="002D7D9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E1E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 4 – </w:t>
      </w:r>
      <w:r w:rsidRPr="00B44E1E">
        <w:rPr>
          <w:rFonts w:ascii="Times New Roman" w:eastAsia="Times New Roman" w:hAnsi="Times New Roman" w:cs="Times New Roman"/>
          <w:sz w:val="24"/>
          <w:szCs w:val="24"/>
        </w:rPr>
        <w:t xml:space="preserve">Внешний вид шкалы высотомера </w:t>
      </w:r>
      <w:proofErr w:type="spellStart"/>
      <w:r w:rsidRPr="00B44E1E">
        <w:rPr>
          <w:rFonts w:ascii="Times New Roman" w:eastAsia="Times New Roman" w:hAnsi="Times New Roman" w:cs="Times New Roman"/>
          <w:sz w:val="24"/>
          <w:szCs w:val="24"/>
        </w:rPr>
        <w:t>двухстрелочного</w:t>
      </w:r>
      <w:proofErr w:type="spellEnd"/>
      <w:r w:rsidRPr="00B44E1E">
        <w:rPr>
          <w:rFonts w:ascii="Times New Roman" w:eastAsia="Times New Roman" w:hAnsi="Times New Roman" w:cs="Times New Roman"/>
          <w:sz w:val="24"/>
          <w:szCs w:val="24"/>
        </w:rPr>
        <w:t> ВД</w:t>
      </w:r>
      <w:r w:rsidRPr="00B44E1E">
        <w:rPr>
          <w:rFonts w:ascii="Times New Roman" w:eastAsia="Times New Roman" w:hAnsi="Times New Roman" w:cs="Times New Roman"/>
          <w:sz w:val="24"/>
          <w:szCs w:val="24"/>
        </w:rPr>
        <w:noBreakHyphen/>
        <w:t>10ВК</w:t>
      </w:r>
    </w:p>
    <w:p w:rsidR="00B44E1E" w:rsidRDefault="00B44E1E" w:rsidP="00D32A4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44E1E" w:rsidRPr="00F23832" w:rsidRDefault="00B44E1E" w:rsidP="00D32A4D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D7D9B" w:rsidRPr="006E4D04" w:rsidRDefault="002D7D9B" w:rsidP="002D7D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2D7D9B" w:rsidRPr="006E4D04" w:rsidRDefault="002D7D9B" w:rsidP="002D7D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D7D9B" w:rsidRPr="006E4D04" w:rsidRDefault="002D7D9B" w:rsidP="002D7D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2D7D9B" w:rsidRDefault="002D7D9B" w:rsidP="002D7D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br w:type="page"/>
      </w:r>
    </w:p>
    <w:p w:rsidR="008A588A" w:rsidRDefault="008A588A" w:rsidP="008A588A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«</w:t>
      </w:r>
      <w:r w:rsidR="00B44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ИМСТВОВАНН</w:t>
      </w:r>
      <w:r w:rsidRPr="0053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»</w:t>
      </w:r>
    </w:p>
    <w:p w:rsidR="008A588A" w:rsidRPr="0009755B" w:rsidRDefault="008A588A" w:rsidP="008A588A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588A" w:rsidRPr="002D7D9B" w:rsidRDefault="008A588A" w:rsidP="009744A4">
      <w:pPr>
        <w:widowControl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точник эскиза: </w:t>
      </w:r>
      <w:r w:rsidR="009744A4" w:rsidRPr="00974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ПРОЕКТОВ / Ка 28 / Эскизы и </w:t>
      </w:r>
      <w:proofErr w:type="spellStart"/>
      <w:r w:rsidR="009744A4" w:rsidRPr="009744A4">
        <w:rPr>
          <w:rFonts w:ascii="Times New Roman" w:eastAsia="Times New Roman" w:hAnsi="Times New Roman" w:cs="Times New Roman"/>
          <w:color w:val="000000"/>
          <w:sz w:val="24"/>
          <w:szCs w:val="24"/>
        </w:rPr>
        <w:t>Pic</w:t>
      </w:r>
      <w:proofErr w:type="spellEnd"/>
      <w:r w:rsidR="009744A4" w:rsidRPr="009744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TS_RR_LM3/ D5 / T5</w:t>
      </w:r>
    </w:p>
    <w:p w:rsidR="008A588A" w:rsidRPr="001367BB" w:rsidRDefault="008A588A" w:rsidP="008A588A">
      <w:pPr>
        <w:spacing w:after="0"/>
        <w:rPr>
          <w:rFonts w:ascii="Times New Roman" w:eastAsia="Calibri" w:hAnsi="Times New Roman" w:cs="TimesNewRomanPSMT"/>
          <w:color w:val="000000"/>
          <w:sz w:val="24"/>
          <w:szCs w:val="24"/>
          <w:lang w:val="en-US" w:eastAsia="en-US"/>
        </w:rPr>
      </w:pPr>
      <w:r w:rsidRPr="00744750">
        <w:rPr>
          <w:rFonts w:ascii="Times New Roman" w:eastAsia="Calibri" w:hAnsi="Times New Roman" w:cs="TimesNewRomanPSMT"/>
          <w:b/>
          <w:sz w:val="24"/>
          <w:szCs w:val="24"/>
          <w:lang w:eastAsia="en-US"/>
        </w:rPr>
        <w:t>Шифр</w:t>
      </w:r>
      <w:r w:rsidRPr="00784853">
        <w:rPr>
          <w:rFonts w:ascii="Times New Roman" w:eastAsia="Calibri" w:hAnsi="Times New Roman" w:cs="TimesNewRomanPSMT"/>
          <w:b/>
          <w:sz w:val="24"/>
          <w:szCs w:val="24"/>
          <w:lang w:val="en-US" w:eastAsia="en-US"/>
        </w:rPr>
        <w:t xml:space="preserve">: 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ITS_RR_Ka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noBreakHyphen/>
        <w:t>28_LM3_D5_</w:t>
      </w:r>
      <w:r w:rsidR="002532F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T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5_IQ</w:t>
      </w:r>
      <w:r w:rsidRPr="002D7D9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2</w:t>
      </w:r>
      <w:r w:rsidRPr="005E74D9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_P</w:t>
      </w:r>
      <w:r w:rsidR="001367BB" w:rsidRPr="001367BB"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  <w:t>7</w:t>
      </w:r>
    </w:p>
    <w:p w:rsidR="001367BB" w:rsidRDefault="001367BB" w:rsidP="001367B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C58D8" w:rsidRPr="001367BB" w:rsidRDefault="002C58D8" w:rsidP="001367B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69916" cy="5370223"/>
            <wp:effectExtent l="0" t="0" r="0" b="0"/>
            <wp:docPr id="4" name="Рисунок 4" descr="C:\Users\sheykin.s\Desktop\Доронин В.В\Доронин\ITS_RR_Ka-28_LM3_D5_T5_IQ2_PZI2\Pic\Рисунок_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ykin.s\Desktop\Доронин В.В\Доронин\ITS_RR_Ka-28_LM3_D5_T5_IQ2_PZI2\Pic\Рисунок_7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42" cy="53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67BB" w:rsidRPr="00B44E1E" w:rsidRDefault="001367BB" w:rsidP="001367B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8A" w:rsidRPr="00B44E1E" w:rsidRDefault="001367BB" w:rsidP="001367BB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44E1E">
        <w:rPr>
          <w:rFonts w:ascii="Times New Roman" w:eastAsia="Calibri" w:hAnsi="Times New Roman" w:cs="Times New Roman"/>
          <w:sz w:val="24"/>
          <w:lang w:eastAsia="en-US"/>
        </w:rPr>
        <w:t>Рисунок </w:t>
      </w:r>
      <w:r w:rsidR="006501B8" w:rsidRPr="00B44E1E">
        <w:rPr>
          <w:rFonts w:ascii="Times New Roman" w:eastAsia="Calibri" w:hAnsi="Times New Roman" w:cs="Times New Roman"/>
          <w:sz w:val="24"/>
          <w:lang w:eastAsia="en-US"/>
        </w:rPr>
        <w:t>5</w:t>
      </w:r>
      <w:r w:rsidRPr="00B44E1E">
        <w:rPr>
          <w:rFonts w:ascii="Times New Roman" w:eastAsia="Calibri" w:hAnsi="Times New Roman" w:cs="Times New Roman"/>
          <w:sz w:val="24"/>
          <w:lang w:eastAsia="en-US"/>
        </w:rPr>
        <w:t> – Внешний вид шкалы вариометра ВАР</w:t>
      </w:r>
      <w:r w:rsidRPr="00B44E1E">
        <w:rPr>
          <w:rFonts w:ascii="Times New Roman" w:eastAsia="Calibri" w:hAnsi="Times New Roman" w:cs="Times New Roman"/>
          <w:sz w:val="24"/>
          <w:lang w:eastAsia="en-US"/>
        </w:rPr>
        <w:noBreakHyphen/>
        <w:t>30МК</w:t>
      </w:r>
    </w:p>
    <w:p w:rsidR="008A588A" w:rsidRPr="00123D19" w:rsidRDefault="008A588A" w:rsidP="002C58D8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A588A" w:rsidRDefault="008A588A" w:rsidP="002C58D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A588A" w:rsidRPr="006E4D04" w:rsidRDefault="008A588A" w:rsidP="008A588A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8A588A" w:rsidRPr="006E4D04" w:rsidRDefault="008A588A" w:rsidP="008A588A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A588A" w:rsidRPr="006E4D04" w:rsidRDefault="008A588A" w:rsidP="008A588A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8A588A" w:rsidRDefault="00B44E1E" w:rsidP="008A588A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</w:p>
    <w:sectPr w:rsidR="008A588A" w:rsidSect="009431AE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AA" w:rsidRDefault="004554AA" w:rsidP="00670C05">
      <w:pPr>
        <w:spacing w:after="0" w:line="240" w:lineRule="auto"/>
      </w:pPr>
      <w:r>
        <w:separator/>
      </w:r>
    </w:p>
  </w:endnote>
  <w:endnote w:type="continuationSeparator" w:id="0">
    <w:p w:rsidR="004554AA" w:rsidRDefault="004554AA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72666FC-A347-4F2E-82BC-6270FC094D7D}"/>
    <w:embedBold r:id="rId2" w:fontKey="{DA350A29-4068-4F74-9D0D-15B19653DB7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AC4C6B3B-6A03-42BD-8BD5-130DA39A660D}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515BBEEF-D50B-4A39-8F97-35389153F56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AA" w:rsidRDefault="004554AA" w:rsidP="00670C05">
      <w:pPr>
        <w:spacing w:after="0" w:line="240" w:lineRule="auto"/>
      </w:pPr>
      <w:r>
        <w:separator/>
      </w:r>
    </w:p>
  </w:footnote>
  <w:footnote w:type="continuationSeparator" w:id="0">
    <w:p w:rsidR="004554AA" w:rsidRDefault="004554AA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5" w:rsidRPr="00B44E1E" w:rsidRDefault="00E03591" w:rsidP="00A65016">
    <w:pPr>
      <w:pStyle w:val="a5"/>
      <w:rPr>
        <w:lang w:val="en-US"/>
      </w:rPr>
    </w:pPr>
    <w:r w:rsidRPr="00E03591">
      <w:rPr>
        <w:rFonts w:ascii="Times New Roman" w:hAnsi="Times New Roman" w:cs="Times New Roman"/>
        <w:sz w:val="24"/>
        <w:szCs w:val="24"/>
        <w:lang w:val="en-US"/>
      </w:rPr>
      <w:t>ITS</w:t>
    </w:r>
    <w:r w:rsidR="009744A4">
      <w:rPr>
        <w:rFonts w:ascii="Times New Roman" w:hAnsi="Times New Roman" w:cs="Times New Roman"/>
        <w:sz w:val="24"/>
        <w:szCs w:val="24"/>
        <w:lang w:val="en-US"/>
      </w:rPr>
      <w:t>_RR</w:t>
    </w:r>
    <w:r w:rsidRPr="00E03591">
      <w:rPr>
        <w:rFonts w:ascii="Times New Roman" w:hAnsi="Times New Roman" w:cs="Times New Roman"/>
        <w:sz w:val="24"/>
        <w:szCs w:val="24"/>
        <w:lang w:val="en-US"/>
      </w:rPr>
      <w:t>_Ka</w:t>
    </w:r>
    <w:r w:rsidRPr="00E03591">
      <w:rPr>
        <w:rFonts w:ascii="Times New Roman" w:hAnsi="Times New Roman" w:cs="Times New Roman"/>
        <w:sz w:val="24"/>
        <w:szCs w:val="24"/>
        <w:lang w:val="en-US"/>
      </w:rPr>
      <w:noBreakHyphen/>
      <w:t>28_LM</w:t>
    </w:r>
    <w:r w:rsidR="00CE4565">
      <w:rPr>
        <w:rFonts w:ascii="Times New Roman" w:hAnsi="Times New Roman" w:cs="Times New Roman"/>
        <w:sz w:val="24"/>
        <w:szCs w:val="24"/>
        <w:lang w:val="en-US"/>
      </w:rPr>
      <w:t>3</w:t>
    </w:r>
    <w:r w:rsidRPr="00E03591">
      <w:rPr>
        <w:rFonts w:ascii="Times New Roman" w:hAnsi="Times New Roman" w:cs="Times New Roman"/>
        <w:sz w:val="24"/>
        <w:szCs w:val="24"/>
        <w:lang w:val="en-US"/>
      </w:rPr>
      <w:t>_D</w:t>
    </w:r>
    <w:r w:rsidR="00CE4565">
      <w:rPr>
        <w:rFonts w:ascii="Times New Roman" w:hAnsi="Times New Roman" w:cs="Times New Roman"/>
        <w:sz w:val="24"/>
        <w:szCs w:val="24"/>
        <w:lang w:val="en-US"/>
      </w:rPr>
      <w:t>5</w:t>
    </w:r>
    <w:r w:rsidRPr="00E03591">
      <w:rPr>
        <w:rFonts w:ascii="Times New Roman" w:hAnsi="Times New Roman" w:cs="Times New Roman"/>
        <w:sz w:val="24"/>
        <w:szCs w:val="24"/>
        <w:lang w:val="en-US"/>
      </w:rPr>
      <w:t>_</w:t>
    </w:r>
    <w:r w:rsidR="002532FB">
      <w:rPr>
        <w:rFonts w:ascii="Times New Roman" w:hAnsi="Times New Roman" w:cs="Times New Roman"/>
        <w:sz w:val="24"/>
        <w:szCs w:val="24"/>
        <w:lang w:val="en-US"/>
      </w:rPr>
      <w:t>T</w:t>
    </w:r>
    <w:r w:rsidR="00CE4565">
      <w:rPr>
        <w:rFonts w:ascii="Times New Roman" w:hAnsi="Times New Roman" w:cs="Times New Roman"/>
        <w:sz w:val="24"/>
        <w:szCs w:val="24"/>
        <w:lang w:val="en-US"/>
      </w:rPr>
      <w:t>5</w:t>
    </w:r>
    <w:r w:rsidRPr="00E03591">
      <w:rPr>
        <w:rFonts w:ascii="Times New Roman" w:hAnsi="Times New Roman" w:cs="Times New Roman"/>
        <w:sz w:val="24"/>
        <w:szCs w:val="24"/>
        <w:lang w:val="en-US"/>
      </w:rPr>
      <w:t>_IQ</w:t>
    </w:r>
    <w:r w:rsidR="006B014A">
      <w:rPr>
        <w:rFonts w:ascii="Times New Roman" w:hAnsi="Times New Roman" w:cs="Times New Roman"/>
        <w:sz w:val="24"/>
        <w:szCs w:val="24"/>
        <w:lang w:val="en-US"/>
      </w:rPr>
      <w:t>2</w:t>
    </w:r>
    <w:r w:rsidR="00270392">
      <w:rPr>
        <w:rFonts w:ascii="Times New Roman" w:hAnsi="Times New Roman" w:cs="Times New Roman"/>
        <w:sz w:val="24"/>
        <w:szCs w:val="24"/>
        <w:lang w:val="en-US"/>
      </w:rPr>
      <w:t>_PZI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FE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6C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5B22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591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615A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81208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4182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374A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7FA9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176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E0E47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97D90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1145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821A9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B3C01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12A30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025F2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C63C8"/>
    <w:multiLevelType w:val="hybridMultilevel"/>
    <w:tmpl w:val="13BA432C"/>
    <w:lvl w:ilvl="0" w:tplc="6DF4B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36B8F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094F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D0405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40772"/>
    <w:multiLevelType w:val="hybridMultilevel"/>
    <w:tmpl w:val="906CFC28"/>
    <w:lvl w:ilvl="0" w:tplc="5BB0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915B5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61939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C3479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3047C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E3A53"/>
    <w:multiLevelType w:val="hybridMultilevel"/>
    <w:tmpl w:val="906CFC28"/>
    <w:lvl w:ilvl="0" w:tplc="5BB0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775A3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E341E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24621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C5C1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10884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564BB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837D5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A180B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F3529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1F16"/>
    <w:multiLevelType w:val="hybridMultilevel"/>
    <w:tmpl w:val="906CFC28"/>
    <w:lvl w:ilvl="0" w:tplc="5BB0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33A90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61DF4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848D9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E0600"/>
    <w:multiLevelType w:val="hybridMultilevel"/>
    <w:tmpl w:val="10D655E0"/>
    <w:lvl w:ilvl="0" w:tplc="0B8C7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F3E28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120D0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63C5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17"/>
  </w:num>
  <w:num w:numId="4">
    <w:abstractNumId w:val="19"/>
  </w:num>
  <w:num w:numId="5">
    <w:abstractNumId w:val="29"/>
  </w:num>
  <w:num w:numId="6">
    <w:abstractNumId w:val="5"/>
  </w:num>
  <w:num w:numId="7">
    <w:abstractNumId w:val="6"/>
  </w:num>
  <w:num w:numId="8">
    <w:abstractNumId w:val="34"/>
  </w:num>
  <w:num w:numId="9">
    <w:abstractNumId w:val="30"/>
  </w:num>
  <w:num w:numId="10">
    <w:abstractNumId w:val="1"/>
  </w:num>
  <w:num w:numId="11">
    <w:abstractNumId w:val="33"/>
  </w:num>
  <w:num w:numId="12">
    <w:abstractNumId w:val="31"/>
  </w:num>
  <w:num w:numId="13">
    <w:abstractNumId w:val="14"/>
  </w:num>
  <w:num w:numId="14">
    <w:abstractNumId w:val="20"/>
  </w:num>
  <w:num w:numId="15">
    <w:abstractNumId w:val="22"/>
  </w:num>
  <w:num w:numId="16">
    <w:abstractNumId w:val="38"/>
  </w:num>
  <w:num w:numId="17">
    <w:abstractNumId w:val="27"/>
  </w:num>
  <w:num w:numId="18">
    <w:abstractNumId w:val="24"/>
  </w:num>
  <w:num w:numId="19">
    <w:abstractNumId w:val="0"/>
  </w:num>
  <w:num w:numId="20">
    <w:abstractNumId w:val="16"/>
  </w:num>
  <w:num w:numId="21">
    <w:abstractNumId w:val="10"/>
  </w:num>
  <w:num w:numId="22">
    <w:abstractNumId w:val="35"/>
  </w:num>
  <w:num w:numId="23">
    <w:abstractNumId w:val="43"/>
  </w:num>
  <w:num w:numId="24">
    <w:abstractNumId w:val="18"/>
  </w:num>
  <w:num w:numId="25">
    <w:abstractNumId w:val="13"/>
  </w:num>
  <w:num w:numId="26">
    <w:abstractNumId w:val="28"/>
  </w:num>
  <w:num w:numId="27">
    <w:abstractNumId w:val="11"/>
  </w:num>
  <w:num w:numId="28">
    <w:abstractNumId w:val="39"/>
  </w:num>
  <w:num w:numId="29">
    <w:abstractNumId w:val="9"/>
  </w:num>
  <w:num w:numId="30">
    <w:abstractNumId w:val="36"/>
  </w:num>
  <w:num w:numId="31">
    <w:abstractNumId w:val="21"/>
  </w:num>
  <w:num w:numId="32">
    <w:abstractNumId w:val="26"/>
  </w:num>
  <w:num w:numId="33">
    <w:abstractNumId w:val="37"/>
  </w:num>
  <w:num w:numId="34">
    <w:abstractNumId w:val="8"/>
  </w:num>
  <w:num w:numId="35">
    <w:abstractNumId w:val="3"/>
  </w:num>
  <w:num w:numId="36">
    <w:abstractNumId w:val="42"/>
  </w:num>
  <w:num w:numId="37">
    <w:abstractNumId w:val="25"/>
  </w:num>
  <w:num w:numId="38">
    <w:abstractNumId w:val="2"/>
  </w:num>
  <w:num w:numId="39">
    <w:abstractNumId w:val="23"/>
  </w:num>
  <w:num w:numId="40">
    <w:abstractNumId w:val="4"/>
  </w:num>
  <w:num w:numId="41">
    <w:abstractNumId w:val="41"/>
  </w:num>
  <w:num w:numId="42">
    <w:abstractNumId w:val="12"/>
  </w:num>
  <w:num w:numId="43">
    <w:abstractNumId w:val="32"/>
  </w:num>
  <w:num w:numId="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B20"/>
    <w:rsid w:val="00000ABF"/>
    <w:rsid w:val="00000F2E"/>
    <w:rsid w:val="00002AB1"/>
    <w:rsid w:val="00002AD9"/>
    <w:rsid w:val="0000432E"/>
    <w:rsid w:val="000054C4"/>
    <w:rsid w:val="00005C4E"/>
    <w:rsid w:val="0001056A"/>
    <w:rsid w:val="0001102D"/>
    <w:rsid w:val="00012897"/>
    <w:rsid w:val="000133BB"/>
    <w:rsid w:val="00014AB3"/>
    <w:rsid w:val="00017FD9"/>
    <w:rsid w:val="000201AE"/>
    <w:rsid w:val="00021D10"/>
    <w:rsid w:val="000231F3"/>
    <w:rsid w:val="00024602"/>
    <w:rsid w:val="00024F75"/>
    <w:rsid w:val="000255A1"/>
    <w:rsid w:val="00025FED"/>
    <w:rsid w:val="00030ABA"/>
    <w:rsid w:val="00031BBC"/>
    <w:rsid w:val="000320C7"/>
    <w:rsid w:val="00032169"/>
    <w:rsid w:val="000325E7"/>
    <w:rsid w:val="000351E2"/>
    <w:rsid w:val="00035532"/>
    <w:rsid w:val="000366E2"/>
    <w:rsid w:val="000378B4"/>
    <w:rsid w:val="00040957"/>
    <w:rsid w:val="000412FC"/>
    <w:rsid w:val="00043517"/>
    <w:rsid w:val="00043754"/>
    <w:rsid w:val="0004435D"/>
    <w:rsid w:val="00045184"/>
    <w:rsid w:val="00046D5E"/>
    <w:rsid w:val="00047443"/>
    <w:rsid w:val="00050648"/>
    <w:rsid w:val="00051D59"/>
    <w:rsid w:val="00052E3B"/>
    <w:rsid w:val="000534F3"/>
    <w:rsid w:val="00054348"/>
    <w:rsid w:val="0005454D"/>
    <w:rsid w:val="000568C2"/>
    <w:rsid w:val="00056D9C"/>
    <w:rsid w:val="00057253"/>
    <w:rsid w:val="000574B2"/>
    <w:rsid w:val="000577A8"/>
    <w:rsid w:val="00061661"/>
    <w:rsid w:val="00062805"/>
    <w:rsid w:val="00065DE7"/>
    <w:rsid w:val="00066875"/>
    <w:rsid w:val="00066AA9"/>
    <w:rsid w:val="0006753E"/>
    <w:rsid w:val="000677ED"/>
    <w:rsid w:val="00067B4F"/>
    <w:rsid w:val="000707E3"/>
    <w:rsid w:val="00072047"/>
    <w:rsid w:val="00072C34"/>
    <w:rsid w:val="000762C8"/>
    <w:rsid w:val="000769FB"/>
    <w:rsid w:val="00076E72"/>
    <w:rsid w:val="0008070A"/>
    <w:rsid w:val="00080C7E"/>
    <w:rsid w:val="00081509"/>
    <w:rsid w:val="00081B69"/>
    <w:rsid w:val="00082781"/>
    <w:rsid w:val="00083BFB"/>
    <w:rsid w:val="00083E0B"/>
    <w:rsid w:val="000855E5"/>
    <w:rsid w:val="00085622"/>
    <w:rsid w:val="000920D1"/>
    <w:rsid w:val="0009220F"/>
    <w:rsid w:val="000926DD"/>
    <w:rsid w:val="00092FCF"/>
    <w:rsid w:val="000942FE"/>
    <w:rsid w:val="00094AE5"/>
    <w:rsid w:val="00094C01"/>
    <w:rsid w:val="00095170"/>
    <w:rsid w:val="00095D7C"/>
    <w:rsid w:val="0009755B"/>
    <w:rsid w:val="000A12D9"/>
    <w:rsid w:val="000A221D"/>
    <w:rsid w:val="000A3206"/>
    <w:rsid w:val="000A3481"/>
    <w:rsid w:val="000A5B18"/>
    <w:rsid w:val="000A5BA3"/>
    <w:rsid w:val="000A5D67"/>
    <w:rsid w:val="000A632A"/>
    <w:rsid w:val="000A6725"/>
    <w:rsid w:val="000A67D9"/>
    <w:rsid w:val="000A6F35"/>
    <w:rsid w:val="000A742E"/>
    <w:rsid w:val="000A7BEA"/>
    <w:rsid w:val="000A7FD2"/>
    <w:rsid w:val="000B0DD1"/>
    <w:rsid w:val="000B3640"/>
    <w:rsid w:val="000B3C20"/>
    <w:rsid w:val="000B52C1"/>
    <w:rsid w:val="000B6962"/>
    <w:rsid w:val="000C05DF"/>
    <w:rsid w:val="000C17CA"/>
    <w:rsid w:val="000C442A"/>
    <w:rsid w:val="000C5CE4"/>
    <w:rsid w:val="000C6413"/>
    <w:rsid w:val="000C6F6B"/>
    <w:rsid w:val="000C7123"/>
    <w:rsid w:val="000D012E"/>
    <w:rsid w:val="000D0429"/>
    <w:rsid w:val="000D26C8"/>
    <w:rsid w:val="000D31D2"/>
    <w:rsid w:val="000D4424"/>
    <w:rsid w:val="000D5506"/>
    <w:rsid w:val="000D5560"/>
    <w:rsid w:val="000E121B"/>
    <w:rsid w:val="000E1AE6"/>
    <w:rsid w:val="000E2945"/>
    <w:rsid w:val="000E3DDE"/>
    <w:rsid w:val="000E3F56"/>
    <w:rsid w:val="000E47AF"/>
    <w:rsid w:val="000E4D32"/>
    <w:rsid w:val="000E556C"/>
    <w:rsid w:val="000E5570"/>
    <w:rsid w:val="000E72F0"/>
    <w:rsid w:val="000E7950"/>
    <w:rsid w:val="000E7DFD"/>
    <w:rsid w:val="000F067B"/>
    <w:rsid w:val="000F102E"/>
    <w:rsid w:val="000F285A"/>
    <w:rsid w:val="000F3765"/>
    <w:rsid w:val="000F4CFA"/>
    <w:rsid w:val="000F511E"/>
    <w:rsid w:val="000F5BBE"/>
    <w:rsid w:val="000F5F76"/>
    <w:rsid w:val="000F67CF"/>
    <w:rsid w:val="00100794"/>
    <w:rsid w:val="00102A02"/>
    <w:rsid w:val="0010383C"/>
    <w:rsid w:val="00103856"/>
    <w:rsid w:val="001042FF"/>
    <w:rsid w:val="0010432E"/>
    <w:rsid w:val="001056DC"/>
    <w:rsid w:val="00110AF3"/>
    <w:rsid w:val="00111CA5"/>
    <w:rsid w:val="001126EC"/>
    <w:rsid w:val="00113520"/>
    <w:rsid w:val="00115AB1"/>
    <w:rsid w:val="0011653A"/>
    <w:rsid w:val="00116958"/>
    <w:rsid w:val="001172AF"/>
    <w:rsid w:val="0011791D"/>
    <w:rsid w:val="00120037"/>
    <w:rsid w:val="001205E5"/>
    <w:rsid w:val="00122521"/>
    <w:rsid w:val="0012284C"/>
    <w:rsid w:val="00123D19"/>
    <w:rsid w:val="001242AC"/>
    <w:rsid w:val="00125D2D"/>
    <w:rsid w:val="001261D5"/>
    <w:rsid w:val="0012669D"/>
    <w:rsid w:val="00127345"/>
    <w:rsid w:val="001276D6"/>
    <w:rsid w:val="0013048E"/>
    <w:rsid w:val="001308FE"/>
    <w:rsid w:val="001314FE"/>
    <w:rsid w:val="0013312E"/>
    <w:rsid w:val="00134AF9"/>
    <w:rsid w:val="001367BB"/>
    <w:rsid w:val="00136EBC"/>
    <w:rsid w:val="001378DF"/>
    <w:rsid w:val="00141329"/>
    <w:rsid w:val="0014170C"/>
    <w:rsid w:val="00142DB1"/>
    <w:rsid w:val="001445E3"/>
    <w:rsid w:val="00145465"/>
    <w:rsid w:val="00145566"/>
    <w:rsid w:val="00146E41"/>
    <w:rsid w:val="001477A7"/>
    <w:rsid w:val="00147F2D"/>
    <w:rsid w:val="00150676"/>
    <w:rsid w:val="00150B10"/>
    <w:rsid w:val="00154FC8"/>
    <w:rsid w:val="00155404"/>
    <w:rsid w:val="001557AB"/>
    <w:rsid w:val="00156525"/>
    <w:rsid w:val="00156A91"/>
    <w:rsid w:val="00157199"/>
    <w:rsid w:val="00160625"/>
    <w:rsid w:val="001613DA"/>
    <w:rsid w:val="00161701"/>
    <w:rsid w:val="00162394"/>
    <w:rsid w:val="001633E4"/>
    <w:rsid w:val="001637E4"/>
    <w:rsid w:val="00163E2A"/>
    <w:rsid w:val="00164247"/>
    <w:rsid w:val="0016562B"/>
    <w:rsid w:val="00167128"/>
    <w:rsid w:val="00167E20"/>
    <w:rsid w:val="00171029"/>
    <w:rsid w:val="00172555"/>
    <w:rsid w:val="001726B0"/>
    <w:rsid w:val="0017336C"/>
    <w:rsid w:val="0017366D"/>
    <w:rsid w:val="001767AF"/>
    <w:rsid w:val="00176FCB"/>
    <w:rsid w:val="00176FD5"/>
    <w:rsid w:val="0017724C"/>
    <w:rsid w:val="0017730B"/>
    <w:rsid w:val="00177EAC"/>
    <w:rsid w:val="00180F31"/>
    <w:rsid w:val="0018110B"/>
    <w:rsid w:val="00181533"/>
    <w:rsid w:val="001818DB"/>
    <w:rsid w:val="00181F7A"/>
    <w:rsid w:val="001842B7"/>
    <w:rsid w:val="00184618"/>
    <w:rsid w:val="00184896"/>
    <w:rsid w:val="00184943"/>
    <w:rsid w:val="00186F61"/>
    <w:rsid w:val="0018703D"/>
    <w:rsid w:val="00187429"/>
    <w:rsid w:val="00187EC7"/>
    <w:rsid w:val="00190C79"/>
    <w:rsid w:val="00191C71"/>
    <w:rsid w:val="00191FFC"/>
    <w:rsid w:val="0019273C"/>
    <w:rsid w:val="001928F4"/>
    <w:rsid w:val="001932A4"/>
    <w:rsid w:val="00194DD2"/>
    <w:rsid w:val="001957DD"/>
    <w:rsid w:val="00195D6B"/>
    <w:rsid w:val="001965B0"/>
    <w:rsid w:val="00197A3E"/>
    <w:rsid w:val="001A04BF"/>
    <w:rsid w:val="001A0DEE"/>
    <w:rsid w:val="001A1E05"/>
    <w:rsid w:val="001A1FDE"/>
    <w:rsid w:val="001A3811"/>
    <w:rsid w:val="001A5121"/>
    <w:rsid w:val="001A5789"/>
    <w:rsid w:val="001A7DA4"/>
    <w:rsid w:val="001B2CFE"/>
    <w:rsid w:val="001C1ACB"/>
    <w:rsid w:val="001C3D36"/>
    <w:rsid w:val="001C3DAE"/>
    <w:rsid w:val="001C41DA"/>
    <w:rsid w:val="001C4579"/>
    <w:rsid w:val="001C4F8C"/>
    <w:rsid w:val="001C5898"/>
    <w:rsid w:val="001C6ABD"/>
    <w:rsid w:val="001C747F"/>
    <w:rsid w:val="001C7ADE"/>
    <w:rsid w:val="001C7C13"/>
    <w:rsid w:val="001D1798"/>
    <w:rsid w:val="001D1816"/>
    <w:rsid w:val="001D202B"/>
    <w:rsid w:val="001D3E0E"/>
    <w:rsid w:val="001D42E2"/>
    <w:rsid w:val="001D4EB0"/>
    <w:rsid w:val="001D6476"/>
    <w:rsid w:val="001D6675"/>
    <w:rsid w:val="001D78BB"/>
    <w:rsid w:val="001D7931"/>
    <w:rsid w:val="001E0A35"/>
    <w:rsid w:val="001E1324"/>
    <w:rsid w:val="001E15BD"/>
    <w:rsid w:val="001E1E42"/>
    <w:rsid w:val="001E290B"/>
    <w:rsid w:val="001E3C89"/>
    <w:rsid w:val="001E538D"/>
    <w:rsid w:val="001E727A"/>
    <w:rsid w:val="001F098F"/>
    <w:rsid w:val="001F172A"/>
    <w:rsid w:val="001F270C"/>
    <w:rsid w:val="001F2B5E"/>
    <w:rsid w:val="001F4148"/>
    <w:rsid w:val="001F4685"/>
    <w:rsid w:val="001F7C40"/>
    <w:rsid w:val="00200D4F"/>
    <w:rsid w:val="00201A26"/>
    <w:rsid w:val="00205973"/>
    <w:rsid w:val="00205A1A"/>
    <w:rsid w:val="0020627B"/>
    <w:rsid w:val="0020674D"/>
    <w:rsid w:val="00206A7F"/>
    <w:rsid w:val="0020720C"/>
    <w:rsid w:val="00212191"/>
    <w:rsid w:val="002127C1"/>
    <w:rsid w:val="00212F6D"/>
    <w:rsid w:val="002147C2"/>
    <w:rsid w:val="002159CC"/>
    <w:rsid w:val="00215B06"/>
    <w:rsid w:val="00220FD7"/>
    <w:rsid w:val="00221C62"/>
    <w:rsid w:val="00222F59"/>
    <w:rsid w:val="00223672"/>
    <w:rsid w:val="00224EE0"/>
    <w:rsid w:val="002250E8"/>
    <w:rsid w:val="00225D1D"/>
    <w:rsid w:val="00225EA5"/>
    <w:rsid w:val="002303F4"/>
    <w:rsid w:val="00230684"/>
    <w:rsid w:val="00230B80"/>
    <w:rsid w:val="00230F58"/>
    <w:rsid w:val="00231BFC"/>
    <w:rsid w:val="00232534"/>
    <w:rsid w:val="00232764"/>
    <w:rsid w:val="00232BDC"/>
    <w:rsid w:val="00232EAE"/>
    <w:rsid w:val="002330BD"/>
    <w:rsid w:val="00233F55"/>
    <w:rsid w:val="0023543E"/>
    <w:rsid w:val="00236B00"/>
    <w:rsid w:val="00236B9F"/>
    <w:rsid w:val="0024088E"/>
    <w:rsid w:val="00241946"/>
    <w:rsid w:val="00241954"/>
    <w:rsid w:val="00241D71"/>
    <w:rsid w:val="0024201F"/>
    <w:rsid w:val="002473FF"/>
    <w:rsid w:val="0024761A"/>
    <w:rsid w:val="00247B22"/>
    <w:rsid w:val="00250221"/>
    <w:rsid w:val="002523B9"/>
    <w:rsid w:val="002532FB"/>
    <w:rsid w:val="002546E5"/>
    <w:rsid w:val="002550E3"/>
    <w:rsid w:val="00255F10"/>
    <w:rsid w:val="00257479"/>
    <w:rsid w:val="00260F86"/>
    <w:rsid w:val="00261E23"/>
    <w:rsid w:val="002621A2"/>
    <w:rsid w:val="00262AA5"/>
    <w:rsid w:val="00263A7B"/>
    <w:rsid w:val="00263C86"/>
    <w:rsid w:val="00264508"/>
    <w:rsid w:val="00264C70"/>
    <w:rsid w:val="00265EA7"/>
    <w:rsid w:val="00266797"/>
    <w:rsid w:val="00266AAC"/>
    <w:rsid w:val="00270392"/>
    <w:rsid w:val="002728B7"/>
    <w:rsid w:val="00272D50"/>
    <w:rsid w:val="00272D88"/>
    <w:rsid w:val="002735FE"/>
    <w:rsid w:val="00273A91"/>
    <w:rsid w:val="00273FFC"/>
    <w:rsid w:val="00275115"/>
    <w:rsid w:val="00280275"/>
    <w:rsid w:val="00281BE5"/>
    <w:rsid w:val="00282EC4"/>
    <w:rsid w:val="00283B28"/>
    <w:rsid w:val="00284C1E"/>
    <w:rsid w:val="002862B9"/>
    <w:rsid w:val="00286D75"/>
    <w:rsid w:val="002873C3"/>
    <w:rsid w:val="0028762B"/>
    <w:rsid w:val="00290B5B"/>
    <w:rsid w:val="002915C3"/>
    <w:rsid w:val="00291A95"/>
    <w:rsid w:val="00291BBA"/>
    <w:rsid w:val="002929B9"/>
    <w:rsid w:val="002937C2"/>
    <w:rsid w:val="002958F0"/>
    <w:rsid w:val="0029665B"/>
    <w:rsid w:val="00296D0D"/>
    <w:rsid w:val="00297777"/>
    <w:rsid w:val="002A08F2"/>
    <w:rsid w:val="002A0EB4"/>
    <w:rsid w:val="002A1469"/>
    <w:rsid w:val="002A170E"/>
    <w:rsid w:val="002A221A"/>
    <w:rsid w:val="002A3EE1"/>
    <w:rsid w:val="002A401F"/>
    <w:rsid w:val="002A42F8"/>
    <w:rsid w:val="002A5BED"/>
    <w:rsid w:val="002A605A"/>
    <w:rsid w:val="002A6310"/>
    <w:rsid w:val="002A71B0"/>
    <w:rsid w:val="002B00D0"/>
    <w:rsid w:val="002B00F7"/>
    <w:rsid w:val="002B109C"/>
    <w:rsid w:val="002B1F91"/>
    <w:rsid w:val="002B5312"/>
    <w:rsid w:val="002B535E"/>
    <w:rsid w:val="002C3405"/>
    <w:rsid w:val="002C58D8"/>
    <w:rsid w:val="002C6387"/>
    <w:rsid w:val="002D2779"/>
    <w:rsid w:val="002D30AF"/>
    <w:rsid w:val="002D341C"/>
    <w:rsid w:val="002D3426"/>
    <w:rsid w:val="002D40A5"/>
    <w:rsid w:val="002D5B6F"/>
    <w:rsid w:val="002D6334"/>
    <w:rsid w:val="002D6602"/>
    <w:rsid w:val="002D6A69"/>
    <w:rsid w:val="002D7D9B"/>
    <w:rsid w:val="002E16F0"/>
    <w:rsid w:val="002E2231"/>
    <w:rsid w:val="002E50B2"/>
    <w:rsid w:val="002E759E"/>
    <w:rsid w:val="002F091F"/>
    <w:rsid w:val="002F12CF"/>
    <w:rsid w:val="002F1BD5"/>
    <w:rsid w:val="002F2589"/>
    <w:rsid w:val="002F3C92"/>
    <w:rsid w:val="002F42F7"/>
    <w:rsid w:val="002F4883"/>
    <w:rsid w:val="002F55B8"/>
    <w:rsid w:val="002F61C1"/>
    <w:rsid w:val="002F70C2"/>
    <w:rsid w:val="002F7E34"/>
    <w:rsid w:val="003005A3"/>
    <w:rsid w:val="00300623"/>
    <w:rsid w:val="00301C16"/>
    <w:rsid w:val="00301C5B"/>
    <w:rsid w:val="003029D7"/>
    <w:rsid w:val="00302B24"/>
    <w:rsid w:val="00303744"/>
    <w:rsid w:val="00303C8F"/>
    <w:rsid w:val="003040A4"/>
    <w:rsid w:val="00305BE9"/>
    <w:rsid w:val="003074F5"/>
    <w:rsid w:val="003075FD"/>
    <w:rsid w:val="00307C64"/>
    <w:rsid w:val="00307E45"/>
    <w:rsid w:val="00312482"/>
    <w:rsid w:val="0031293E"/>
    <w:rsid w:val="00313EF1"/>
    <w:rsid w:val="00320A3C"/>
    <w:rsid w:val="00321028"/>
    <w:rsid w:val="003217B5"/>
    <w:rsid w:val="00321FC5"/>
    <w:rsid w:val="00322731"/>
    <w:rsid w:val="0032355A"/>
    <w:rsid w:val="00324BDC"/>
    <w:rsid w:val="00325981"/>
    <w:rsid w:val="003262ED"/>
    <w:rsid w:val="00326DB7"/>
    <w:rsid w:val="00330A65"/>
    <w:rsid w:val="00330E25"/>
    <w:rsid w:val="00331003"/>
    <w:rsid w:val="003320F1"/>
    <w:rsid w:val="00332778"/>
    <w:rsid w:val="00333728"/>
    <w:rsid w:val="00334264"/>
    <w:rsid w:val="00334A64"/>
    <w:rsid w:val="00334B30"/>
    <w:rsid w:val="00334CD0"/>
    <w:rsid w:val="00335C72"/>
    <w:rsid w:val="003374C4"/>
    <w:rsid w:val="003375C3"/>
    <w:rsid w:val="0033798C"/>
    <w:rsid w:val="00340EDB"/>
    <w:rsid w:val="00341FED"/>
    <w:rsid w:val="00342E0F"/>
    <w:rsid w:val="003432A0"/>
    <w:rsid w:val="00343C2E"/>
    <w:rsid w:val="00343CB7"/>
    <w:rsid w:val="00344F85"/>
    <w:rsid w:val="003458E8"/>
    <w:rsid w:val="00346198"/>
    <w:rsid w:val="00346815"/>
    <w:rsid w:val="00346BA5"/>
    <w:rsid w:val="00347C59"/>
    <w:rsid w:val="00350095"/>
    <w:rsid w:val="00350442"/>
    <w:rsid w:val="00350579"/>
    <w:rsid w:val="00351AFA"/>
    <w:rsid w:val="003520D7"/>
    <w:rsid w:val="003529A6"/>
    <w:rsid w:val="00352D24"/>
    <w:rsid w:val="0035340B"/>
    <w:rsid w:val="003550E0"/>
    <w:rsid w:val="00355B27"/>
    <w:rsid w:val="00356173"/>
    <w:rsid w:val="0035767A"/>
    <w:rsid w:val="00362348"/>
    <w:rsid w:val="00362A41"/>
    <w:rsid w:val="00364212"/>
    <w:rsid w:val="0036491E"/>
    <w:rsid w:val="00365441"/>
    <w:rsid w:val="00365A70"/>
    <w:rsid w:val="00366A36"/>
    <w:rsid w:val="0036785A"/>
    <w:rsid w:val="00367CFF"/>
    <w:rsid w:val="003708D6"/>
    <w:rsid w:val="00370E6C"/>
    <w:rsid w:val="003710DB"/>
    <w:rsid w:val="003711F8"/>
    <w:rsid w:val="00372D03"/>
    <w:rsid w:val="00372FAA"/>
    <w:rsid w:val="00374381"/>
    <w:rsid w:val="00374832"/>
    <w:rsid w:val="003761F0"/>
    <w:rsid w:val="00376310"/>
    <w:rsid w:val="00376B40"/>
    <w:rsid w:val="00381C7A"/>
    <w:rsid w:val="00382D35"/>
    <w:rsid w:val="00383D9B"/>
    <w:rsid w:val="0038450B"/>
    <w:rsid w:val="00384582"/>
    <w:rsid w:val="00384A67"/>
    <w:rsid w:val="00386345"/>
    <w:rsid w:val="0038660A"/>
    <w:rsid w:val="0039044F"/>
    <w:rsid w:val="003909DE"/>
    <w:rsid w:val="003929B6"/>
    <w:rsid w:val="00392C1A"/>
    <w:rsid w:val="00392CED"/>
    <w:rsid w:val="00393752"/>
    <w:rsid w:val="00394F96"/>
    <w:rsid w:val="0039629D"/>
    <w:rsid w:val="003978F6"/>
    <w:rsid w:val="00397906"/>
    <w:rsid w:val="00397918"/>
    <w:rsid w:val="003A124A"/>
    <w:rsid w:val="003A23A8"/>
    <w:rsid w:val="003A2DC0"/>
    <w:rsid w:val="003A37A1"/>
    <w:rsid w:val="003A56BC"/>
    <w:rsid w:val="003A699E"/>
    <w:rsid w:val="003B0DA1"/>
    <w:rsid w:val="003B0FC7"/>
    <w:rsid w:val="003B2A48"/>
    <w:rsid w:val="003B3BBB"/>
    <w:rsid w:val="003B50A5"/>
    <w:rsid w:val="003B5C1A"/>
    <w:rsid w:val="003B62AF"/>
    <w:rsid w:val="003C1563"/>
    <w:rsid w:val="003C36DD"/>
    <w:rsid w:val="003C4812"/>
    <w:rsid w:val="003C688D"/>
    <w:rsid w:val="003C6B20"/>
    <w:rsid w:val="003D003F"/>
    <w:rsid w:val="003D0A9A"/>
    <w:rsid w:val="003D18FC"/>
    <w:rsid w:val="003D1DA0"/>
    <w:rsid w:val="003D2FBE"/>
    <w:rsid w:val="003D34DE"/>
    <w:rsid w:val="003D38D1"/>
    <w:rsid w:val="003D6D1A"/>
    <w:rsid w:val="003D7C37"/>
    <w:rsid w:val="003E108F"/>
    <w:rsid w:val="003E22EC"/>
    <w:rsid w:val="003E24C5"/>
    <w:rsid w:val="003E2C70"/>
    <w:rsid w:val="003E3BBA"/>
    <w:rsid w:val="003E3E94"/>
    <w:rsid w:val="003E50A2"/>
    <w:rsid w:val="003E65E8"/>
    <w:rsid w:val="003E7D5D"/>
    <w:rsid w:val="003F0D14"/>
    <w:rsid w:val="003F3EFA"/>
    <w:rsid w:val="003F4E30"/>
    <w:rsid w:val="003F5281"/>
    <w:rsid w:val="003F52C6"/>
    <w:rsid w:val="003F5421"/>
    <w:rsid w:val="003F6185"/>
    <w:rsid w:val="003F7259"/>
    <w:rsid w:val="003F75B2"/>
    <w:rsid w:val="003F76F1"/>
    <w:rsid w:val="00401466"/>
    <w:rsid w:val="00401A3F"/>
    <w:rsid w:val="00401B1C"/>
    <w:rsid w:val="00401BF5"/>
    <w:rsid w:val="004024A2"/>
    <w:rsid w:val="004025AA"/>
    <w:rsid w:val="004025EE"/>
    <w:rsid w:val="00402760"/>
    <w:rsid w:val="0040373E"/>
    <w:rsid w:val="00404473"/>
    <w:rsid w:val="00404A91"/>
    <w:rsid w:val="00404AAB"/>
    <w:rsid w:val="004059A9"/>
    <w:rsid w:val="00406A87"/>
    <w:rsid w:val="00406EC8"/>
    <w:rsid w:val="00407777"/>
    <w:rsid w:val="004104F3"/>
    <w:rsid w:val="00412D45"/>
    <w:rsid w:val="00413CA2"/>
    <w:rsid w:val="00414574"/>
    <w:rsid w:val="004150AA"/>
    <w:rsid w:val="00416002"/>
    <w:rsid w:val="0041718D"/>
    <w:rsid w:val="0041746D"/>
    <w:rsid w:val="0041767E"/>
    <w:rsid w:val="00420701"/>
    <w:rsid w:val="00420C77"/>
    <w:rsid w:val="00422DA6"/>
    <w:rsid w:val="0042340A"/>
    <w:rsid w:val="0042358A"/>
    <w:rsid w:val="0042416B"/>
    <w:rsid w:val="00424201"/>
    <w:rsid w:val="00424DBA"/>
    <w:rsid w:val="00424F44"/>
    <w:rsid w:val="00426658"/>
    <w:rsid w:val="004270D8"/>
    <w:rsid w:val="00427688"/>
    <w:rsid w:val="00431213"/>
    <w:rsid w:val="00431EE8"/>
    <w:rsid w:val="00432C3D"/>
    <w:rsid w:val="00433FBD"/>
    <w:rsid w:val="004359AD"/>
    <w:rsid w:val="00435EB2"/>
    <w:rsid w:val="004375E7"/>
    <w:rsid w:val="00437C77"/>
    <w:rsid w:val="00437F38"/>
    <w:rsid w:val="00440052"/>
    <w:rsid w:val="0044363E"/>
    <w:rsid w:val="00443699"/>
    <w:rsid w:val="0044403D"/>
    <w:rsid w:val="004440D5"/>
    <w:rsid w:val="004445AF"/>
    <w:rsid w:val="00444887"/>
    <w:rsid w:val="004448FD"/>
    <w:rsid w:val="00444E36"/>
    <w:rsid w:val="00450061"/>
    <w:rsid w:val="00450AED"/>
    <w:rsid w:val="0045101F"/>
    <w:rsid w:val="00451684"/>
    <w:rsid w:val="00452A9C"/>
    <w:rsid w:val="00452B8A"/>
    <w:rsid w:val="00453DEF"/>
    <w:rsid w:val="004554AA"/>
    <w:rsid w:val="00456AE5"/>
    <w:rsid w:val="00456DC8"/>
    <w:rsid w:val="004602BF"/>
    <w:rsid w:val="004610DB"/>
    <w:rsid w:val="00461848"/>
    <w:rsid w:val="004622E6"/>
    <w:rsid w:val="00462A56"/>
    <w:rsid w:val="00463400"/>
    <w:rsid w:val="00463D92"/>
    <w:rsid w:val="004676E8"/>
    <w:rsid w:val="0046777B"/>
    <w:rsid w:val="00467DEC"/>
    <w:rsid w:val="00470A80"/>
    <w:rsid w:val="00470E83"/>
    <w:rsid w:val="0047241D"/>
    <w:rsid w:val="00472565"/>
    <w:rsid w:val="00472C58"/>
    <w:rsid w:val="00473614"/>
    <w:rsid w:val="004741AA"/>
    <w:rsid w:val="00474449"/>
    <w:rsid w:val="0047449D"/>
    <w:rsid w:val="00474E32"/>
    <w:rsid w:val="00475C79"/>
    <w:rsid w:val="004778C2"/>
    <w:rsid w:val="00481103"/>
    <w:rsid w:val="00481424"/>
    <w:rsid w:val="00481B40"/>
    <w:rsid w:val="0048315A"/>
    <w:rsid w:val="00483FE9"/>
    <w:rsid w:val="00484E64"/>
    <w:rsid w:val="00485602"/>
    <w:rsid w:val="00485A43"/>
    <w:rsid w:val="0048675F"/>
    <w:rsid w:val="00487037"/>
    <w:rsid w:val="00487128"/>
    <w:rsid w:val="00487360"/>
    <w:rsid w:val="00487857"/>
    <w:rsid w:val="00487B83"/>
    <w:rsid w:val="00487EFC"/>
    <w:rsid w:val="00492A90"/>
    <w:rsid w:val="00492BD6"/>
    <w:rsid w:val="00492CA3"/>
    <w:rsid w:val="00493501"/>
    <w:rsid w:val="004938F4"/>
    <w:rsid w:val="00497E38"/>
    <w:rsid w:val="004A0755"/>
    <w:rsid w:val="004A3B92"/>
    <w:rsid w:val="004A5882"/>
    <w:rsid w:val="004A5AA1"/>
    <w:rsid w:val="004A64F5"/>
    <w:rsid w:val="004A68D9"/>
    <w:rsid w:val="004B0500"/>
    <w:rsid w:val="004B0B86"/>
    <w:rsid w:val="004B0D06"/>
    <w:rsid w:val="004B1C14"/>
    <w:rsid w:val="004B4449"/>
    <w:rsid w:val="004B6554"/>
    <w:rsid w:val="004B78AB"/>
    <w:rsid w:val="004C123A"/>
    <w:rsid w:val="004C1D8B"/>
    <w:rsid w:val="004C3486"/>
    <w:rsid w:val="004C3FFD"/>
    <w:rsid w:val="004C5931"/>
    <w:rsid w:val="004C6610"/>
    <w:rsid w:val="004D1D0F"/>
    <w:rsid w:val="004D43F6"/>
    <w:rsid w:val="004D4DA8"/>
    <w:rsid w:val="004D6E9A"/>
    <w:rsid w:val="004D7061"/>
    <w:rsid w:val="004E26E0"/>
    <w:rsid w:val="004E3ECD"/>
    <w:rsid w:val="004E6900"/>
    <w:rsid w:val="004E715F"/>
    <w:rsid w:val="004E7782"/>
    <w:rsid w:val="004F1495"/>
    <w:rsid w:val="004F20EB"/>
    <w:rsid w:val="004F224C"/>
    <w:rsid w:val="004F2CFB"/>
    <w:rsid w:val="004F3680"/>
    <w:rsid w:val="004F585E"/>
    <w:rsid w:val="0050096A"/>
    <w:rsid w:val="0050224F"/>
    <w:rsid w:val="005022CE"/>
    <w:rsid w:val="00502993"/>
    <w:rsid w:val="00502C3C"/>
    <w:rsid w:val="00504683"/>
    <w:rsid w:val="005048E0"/>
    <w:rsid w:val="00504956"/>
    <w:rsid w:val="00505E95"/>
    <w:rsid w:val="005065EE"/>
    <w:rsid w:val="005069EF"/>
    <w:rsid w:val="00510E10"/>
    <w:rsid w:val="0051285F"/>
    <w:rsid w:val="00514424"/>
    <w:rsid w:val="00514C89"/>
    <w:rsid w:val="005179E6"/>
    <w:rsid w:val="00523BEC"/>
    <w:rsid w:val="005242EF"/>
    <w:rsid w:val="00524CDA"/>
    <w:rsid w:val="0052639F"/>
    <w:rsid w:val="00526835"/>
    <w:rsid w:val="00526DDE"/>
    <w:rsid w:val="00530EC9"/>
    <w:rsid w:val="005311B5"/>
    <w:rsid w:val="005312E6"/>
    <w:rsid w:val="00532382"/>
    <w:rsid w:val="00533D8A"/>
    <w:rsid w:val="005340E5"/>
    <w:rsid w:val="0053449E"/>
    <w:rsid w:val="005349B0"/>
    <w:rsid w:val="005359FE"/>
    <w:rsid w:val="00535ADF"/>
    <w:rsid w:val="005407FD"/>
    <w:rsid w:val="0054095B"/>
    <w:rsid w:val="00543D5D"/>
    <w:rsid w:val="00544868"/>
    <w:rsid w:val="00544BB4"/>
    <w:rsid w:val="00544D8A"/>
    <w:rsid w:val="005462ED"/>
    <w:rsid w:val="00547243"/>
    <w:rsid w:val="00547548"/>
    <w:rsid w:val="00550F46"/>
    <w:rsid w:val="0055231E"/>
    <w:rsid w:val="00554675"/>
    <w:rsid w:val="00554FCF"/>
    <w:rsid w:val="00560B0F"/>
    <w:rsid w:val="00562023"/>
    <w:rsid w:val="005629F9"/>
    <w:rsid w:val="00562CB1"/>
    <w:rsid w:val="005641F0"/>
    <w:rsid w:val="00564646"/>
    <w:rsid w:val="00565586"/>
    <w:rsid w:val="005703C9"/>
    <w:rsid w:val="00570829"/>
    <w:rsid w:val="005711AD"/>
    <w:rsid w:val="00571481"/>
    <w:rsid w:val="00572405"/>
    <w:rsid w:val="00573900"/>
    <w:rsid w:val="00574B4B"/>
    <w:rsid w:val="00575170"/>
    <w:rsid w:val="005768E5"/>
    <w:rsid w:val="005774C3"/>
    <w:rsid w:val="0057786F"/>
    <w:rsid w:val="00577909"/>
    <w:rsid w:val="00580AA3"/>
    <w:rsid w:val="00581463"/>
    <w:rsid w:val="00581ED3"/>
    <w:rsid w:val="00582F8F"/>
    <w:rsid w:val="00583634"/>
    <w:rsid w:val="00583EBA"/>
    <w:rsid w:val="005841D6"/>
    <w:rsid w:val="005852E1"/>
    <w:rsid w:val="005871A3"/>
    <w:rsid w:val="00587B8D"/>
    <w:rsid w:val="00591173"/>
    <w:rsid w:val="00592D42"/>
    <w:rsid w:val="00594FC6"/>
    <w:rsid w:val="0059572F"/>
    <w:rsid w:val="00597C2D"/>
    <w:rsid w:val="005A3B78"/>
    <w:rsid w:val="005A4255"/>
    <w:rsid w:val="005A6103"/>
    <w:rsid w:val="005A7131"/>
    <w:rsid w:val="005A78C4"/>
    <w:rsid w:val="005B1542"/>
    <w:rsid w:val="005B1B25"/>
    <w:rsid w:val="005B1CB4"/>
    <w:rsid w:val="005B23A6"/>
    <w:rsid w:val="005B2A35"/>
    <w:rsid w:val="005B3995"/>
    <w:rsid w:val="005B4945"/>
    <w:rsid w:val="005B4B9B"/>
    <w:rsid w:val="005B52C7"/>
    <w:rsid w:val="005B57F2"/>
    <w:rsid w:val="005B5A80"/>
    <w:rsid w:val="005B685A"/>
    <w:rsid w:val="005B68F5"/>
    <w:rsid w:val="005B69B1"/>
    <w:rsid w:val="005B740B"/>
    <w:rsid w:val="005B7ECF"/>
    <w:rsid w:val="005C2BBD"/>
    <w:rsid w:val="005C36BF"/>
    <w:rsid w:val="005C437A"/>
    <w:rsid w:val="005C4C21"/>
    <w:rsid w:val="005C5C4E"/>
    <w:rsid w:val="005C5DFD"/>
    <w:rsid w:val="005C6B76"/>
    <w:rsid w:val="005C772A"/>
    <w:rsid w:val="005D1B9F"/>
    <w:rsid w:val="005D4D64"/>
    <w:rsid w:val="005D504A"/>
    <w:rsid w:val="005D67A9"/>
    <w:rsid w:val="005D6ED7"/>
    <w:rsid w:val="005D73E9"/>
    <w:rsid w:val="005D756A"/>
    <w:rsid w:val="005E030B"/>
    <w:rsid w:val="005E2B25"/>
    <w:rsid w:val="005E4435"/>
    <w:rsid w:val="005E4994"/>
    <w:rsid w:val="005E59A3"/>
    <w:rsid w:val="005E6ED9"/>
    <w:rsid w:val="005E74D9"/>
    <w:rsid w:val="005F0A26"/>
    <w:rsid w:val="005F0AF7"/>
    <w:rsid w:val="005F1FBC"/>
    <w:rsid w:val="005F228E"/>
    <w:rsid w:val="005F3A0D"/>
    <w:rsid w:val="005F3B69"/>
    <w:rsid w:val="005F5AF1"/>
    <w:rsid w:val="005F6E84"/>
    <w:rsid w:val="00600ED2"/>
    <w:rsid w:val="00601899"/>
    <w:rsid w:val="0060581C"/>
    <w:rsid w:val="00606010"/>
    <w:rsid w:val="00607D91"/>
    <w:rsid w:val="00610550"/>
    <w:rsid w:val="00610784"/>
    <w:rsid w:val="006107DB"/>
    <w:rsid w:val="00612A5C"/>
    <w:rsid w:val="006134D0"/>
    <w:rsid w:val="006135A2"/>
    <w:rsid w:val="00614F01"/>
    <w:rsid w:val="00621135"/>
    <w:rsid w:val="0062230E"/>
    <w:rsid w:val="00622CDE"/>
    <w:rsid w:val="006239BF"/>
    <w:rsid w:val="00624D1B"/>
    <w:rsid w:val="006276F2"/>
    <w:rsid w:val="00630155"/>
    <w:rsid w:val="006313A8"/>
    <w:rsid w:val="0063140B"/>
    <w:rsid w:val="006323BA"/>
    <w:rsid w:val="00632FAB"/>
    <w:rsid w:val="00634496"/>
    <w:rsid w:val="0063521D"/>
    <w:rsid w:val="00636C80"/>
    <w:rsid w:val="00636D38"/>
    <w:rsid w:val="006371BE"/>
    <w:rsid w:val="00637749"/>
    <w:rsid w:val="00637F1E"/>
    <w:rsid w:val="00640089"/>
    <w:rsid w:val="00640CE1"/>
    <w:rsid w:val="0064179F"/>
    <w:rsid w:val="0064304C"/>
    <w:rsid w:val="00643404"/>
    <w:rsid w:val="00643793"/>
    <w:rsid w:val="00644E51"/>
    <w:rsid w:val="00645D42"/>
    <w:rsid w:val="006461C2"/>
    <w:rsid w:val="006501B8"/>
    <w:rsid w:val="006521A8"/>
    <w:rsid w:val="006527A5"/>
    <w:rsid w:val="00655507"/>
    <w:rsid w:val="00655F3F"/>
    <w:rsid w:val="006563B6"/>
    <w:rsid w:val="00657711"/>
    <w:rsid w:val="00657A3C"/>
    <w:rsid w:val="00657C5D"/>
    <w:rsid w:val="00660CA5"/>
    <w:rsid w:val="00661A5C"/>
    <w:rsid w:val="00661A69"/>
    <w:rsid w:val="006622EE"/>
    <w:rsid w:val="00662B5B"/>
    <w:rsid w:val="006637EC"/>
    <w:rsid w:val="006662C3"/>
    <w:rsid w:val="00667560"/>
    <w:rsid w:val="00670C05"/>
    <w:rsid w:val="00672379"/>
    <w:rsid w:val="006726AA"/>
    <w:rsid w:val="006752AD"/>
    <w:rsid w:val="006806E0"/>
    <w:rsid w:val="00680D89"/>
    <w:rsid w:val="00681D65"/>
    <w:rsid w:val="00686E19"/>
    <w:rsid w:val="00687895"/>
    <w:rsid w:val="006902AC"/>
    <w:rsid w:val="00690D8B"/>
    <w:rsid w:val="00690F22"/>
    <w:rsid w:val="0069188E"/>
    <w:rsid w:val="00691BBB"/>
    <w:rsid w:val="00691DD4"/>
    <w:rsid w:val="006926E4"/>
    <w:rsid w:val="0069396E"/>
    <w:rsid w:val="0069605C"/>
    <w:rsid w:val="00696B71"/>
    <w:rsid w:val="006A0237"/>
    <w:rsid w:val="006A06B5"/>
    <w:rsid w:val="006A0AEC"/>
    <w:rsid w:val="006A17CC"/>
    <w:rsid w:val="006A2BE9"/>
    <w:rsid w:val="006A2DDA"/>
    <w:rsid w:val="006A32A0"/>
    <w:rsid w:val="006A364E"/>
    <w:rsid w:val="006A5116"/>
    <w:rsid w:val="006A759F"/>
    <w:rsid w:val="006B014A"/>
    <w:rsid w:val="006B02C8"/>
    <w:rsid w:val="006B1169"/>
    <w:rsid w:val="006B1A8C"/>
    <w:rsid w:val="006B1BD9"/>
    <w:rsid w:val="006B253A"/>
    <w:rsid w:val="006B29B2"/>
    <w:rsid w:val="006B3565"/>
    <w:rsid w:val="006B3FA3"/>
    <w:rsid w:val="006B524C"/>
    <w:rsid w:val="006B65A9"/>
    <w:rsid w:val="006B692E"/>
    <w:rsid w:val="006B72DB"/>
    <w:rsid w:val="006B75C7"/>
    <w:rsid w:val="006C05D9"/>
    <w:rsid w:val="006C4D78"/>
    <w:rsid w:val="006C59D9"/>
    <w:rsid w:val="006C6429"/>
    <w:rsid w:val="006C78E2"/>
    <w:rsid w:val="006C7C41"/>
    <w:rsid w:val="006D0D67"/>
    <w:rsid w:val="006D0FB2"/>
    <w:rsid w:val="006D12D1"/>
    <w:rsid w:val="006D25DF"/>
    <w:rsid w:val="006D27D0"/>
    <w:rsid w:val="006D3352"/>
    <w:rsid w:val="006D33E6"/>
    <w:rsid w:val="006D4956"/>
    <w:rsid w:val="006D594D"/>
    <w:rsid w:val="006D795B"/>
    <w:rsid w:val="006E0728"/>
    <w:rsid w:val="006E18D3"/>
    <w:rsid w:val="006E2A5A"/>
    <w:rsid w:val="006E467B"/>
    <w:rsid w:val="006E533A"/>
    <w:rsid w:val="006E56F2"/>
    <w:rsid w:val="006E7167"/>
    <w:rsid w:val="006E7910"/>
    <w:rsid w:val="006E7D68"/>
    <w:rsid w:val="006F0D19"/>
    <w:rsid w:val="006F23C9"/>
    <w:rsid w:val="006F2A59"/>
    <w:rsid w:val="006F2F90"/>
    <w:rsid w:val="006F39EB"/>
    <w:rsid w:val="006F3E66"/>
    <w:rsid w:val="006F47AA"/>
    <w:rsid w:val="006F4A1E"/>
    <w:rsid w:val="006F5B3E"/>
    <w:rsid w:val="006F7152"/>
    <w:rsid w:val="006F772C"/>
    <w:rsid w:val="00701873"/>
    <w:rsid w:val="00702BA3"/>
    <w:rsid w:val="007047EA"/>
    <w:rsid w:val="0070561E"/>
    <w:rsid w:val="00706405"/>
    <w:rsid w:val="007106CA"/>
    <w:rsid w:val="00710D10"/>
    <w:rsid w:val="00710FB5"/>
    <w:rsid w:val="00711D62"/>
    <w:rsid w:val="00712F3B"/>
    <w:rsid w:val="007134BD"/>
    <w:rsid w:val="007134F3"/>
    <w:rsid w:val="00715368"/>
    <w:rsid w:val="007164C2"/>
    <w:rsid w:val="007169C0"/>
    <w:rsid w:val="00716A20"/>
    <w:rsid w:val="007178E0"/>
    <w:rsid w:val="00720390"/>
    <w:rsid w:val="007204DB"/>
    <w:rsid w:val="00720597"/>
    <w:rsid w:val="00721B24"/>
    <w:rsid w:val="00721B94"/>
    <w:rsid w:val="007228FE"/>
    <w:rsid w:val="00723441"/>
    <w:rsid w:val="007236C8"/>
    <w:rsid w:val="00723D3A"/>
    <w:rsid w:val="007242B5"/>
    <w:rsid w:val="00725EFE"/>
    <w:rsid w:val="00726789"/>
    <w:rsid w:val="00726E37"/>
    <w:rsid w:val="00727E11"/>
    <w:rsid w:val="00730840"/>
    <w:rsid w:val="00730911"/>
    <w:rsid w:val="00730CD8"/>
    <w:rsid w:val="00731D52"/>
    <w:rsid w:val="00731DE2"/>
    <w:rsid w:val="00732766"/>
    <w:rsid w:val="00732942"/>
    <w:rsid w:val="0073438C"/>
    <w:rsid w:val="00734A79"/>
    <w:rsid w:val="00735C1A"/>
    <w:rsid w:val="0073709D"/>
    <w:rsid w:val="00737711"/>
    <w:rsid w:val="00740310"/>
    <w:rsid w:val="00740F6A"/>
    <w:rsid w:val="0074169C"/>
    <w:rsid w:val="00741EA0"/>
    <w:rsid w:val="00742C64"/>
    <w:rsid w:val="00744750"/>
    <w:rsid w:val="0074491E"/>
    <w:rsid w:val="007458C0"/>
    <w:rsid w:val="00751508"/>
    <w:rsid w:val="007516AC"/>
    <w:rsid w:val="00751B90"/>
    <w:rsid w:val="00752E1D"/>
    <w:rsid w:val="0075402B"/>
    <w:rsid w:val="00754424"/>
    <w:rsid w:val="007545BF"/>
    <w:rsid w:val="007551D6"/>
    <w:rsid w:val="00755685"/>
    <w:rsid w:val="00755D9E"/>
    <w:rsid w:val="007568FB"/>
    <w:rsid w:val="00756B14"/>
    <w:rsid w:val="0076070C"/>
    <w:rsid w:val="00760B07"/>
    <w:rsid w:val="00762AE7"/>
    <w:rsid w:val="007630F9"/>
    <w:rsid w:val="00763A95"/>
    <w:rsid w:val="00764C7F"/>
    <w:rsid w:val="00764D11"/>
    <w:rsid w:val="007659CA"/>
    <w:rsid w:val="00765E21"/>
    <w:rsid w:val="0077195C"/>
    <w:rsid w:val="00772998"/>
    <w:rsid w:val="007738DD"/>
    <w:rsid w:val="00774197"/>
    <w:rsid w:val="0077426B"/>
    <w:rsid w:val="00775BD4"/>
    <w:rsid w:val="007765E0"/>
    <w:rsid w:val="0078051D"/>
    <w:rsid w:val="007834BB"/>
    <w:rsid w:val="00783693"/>
    <w:rsid w:val="007837A3"/>
    <w:rsid w:val="0078446D"/>
    <w:rsid w:val="007844EF"/>
    <w:rsid w:val="00784853"/>
    <w:rsid w:val="00784AA6"/>
    <w:rsid w:val="00786B89"/>
    <w:rsid w:val="007925D9"/>
    <w:rsid w:val="00792836"/>
    <w:rsid w:val="00792DB6"/>
    <w:rsid w:val="007947A4"/>
    <w:rsid w:val="00794C60"/>
    <w:rsid w:val="00794E8E"/>
    <w:rsid w:val="00795009"/>
    <w:rsid w:val="007952CF"/>
    <w:rsid w:val="00795F21"/>
    <w:rsid w:val="0079632E"/>
    <w:rsid w:val="00796C4B"/>
    <w:rsid w:val="007970BE"/>
    <w:rsid w:val="00797E5F"/>
    <w:rsid w:val="007A1A3C"/>
    <w:rsid w:val="007A1C76"/>
    <w:rsid w:val="007A3000"/>
    <w:rsid w:val="007A3B3B"/>
    <w:rsid w:val="007A3D2F"/>
    <w:rsid w:val="007A3E48"/>
    <w:rsid w:val="007A51F5"/>
    <w:rsid w:val="007A6AAF"/>
    <w:rsid w:val="007A746A"/>
    <w:rsid w:val="007A7CB9"/>
    <w:rsid w:val="007B0A63"/>
    <w:rsid w:val="007B14E7"/>
    <w:rsid w:val="007B27E0"/>
    <w:rsid w:val="007B3BF1"/>
    <w:rsid w:val="007B420E"/>
    <w:rsid w:val="007B5153"/>
    <w:rsid w:val="007B5FB3"/>
    <w:rsid w:val="007B6FAB"/>
    <w:rsid w:val="007C10F4"/>
    <w:rsid w:val="007C1278"/>
    <w:rsid w:val="007C2FC3"/>
    <w:rsid w:val="007C314E"/>
    <w:rsid w:val="007C4E58"/>
    <w:rsid w:val="007C5402"/>
    <w:rsid w:val="007C79DA"/>
    <w:rsid w:val="007D2B63"/>
    <w:rsid w:val="007D3777"/>
    <w:rsid w:val="007D3D10"/>
    <w:rsid w:val="007D4C24"/>
    <w:rsid w:val="007D5052"/>
    <w:rsid w:val="007D505C"/>
    <w:rsid w:val="007D5734"/>
    <w:rsid w:val="007E004A"/>
    <w:rsid w:val="007E1D19"/>
    <w:rsid w:val="007E3B30"/>
    <w:rsid w:val="007E60B5"/>
    <w:rsid w:val="007F11D4"/>
    <w:rsid w:val="007F1D98"/>
    <w:rsid w:val="007F29E8"/>
    <w:rsid w:val="007F2D5D"/>
    <w:rsid w:val="007F34A4"/>
    <w:rsid w:val="007F47EF"/>
    <w:rsid w:val="007F49F9"/>
    <w:rsid w:val="008022C5"/>
    <w:rsid w:val="008035A7"/>
    <w:rsid w:val="00804B4A"/>
    <w:rsid w:val="00805D64"/>
    <w:rsid w:val="00806CDC"/>
    <w:rsid w:val="00810A47"/>
    <w:rsid w:val="00810A5C"/>
    <w:rsid w:val="0081181F"/>
    <w:rsid w:val="00812E8E"/>
    <w:rsid w:val="008138AE"/>
    <w:rsid w:val="00813C90"/>
    <w:rsid w:val="00814367"/>
    <w:rsid w:val="0081499B"/>
    <w:rsid w:val="0081508E"/>
    <w:rsid w:val="0081698A"/>
    <w:rsid w:val="00817641"/>
    <w:rsid w:val="00822988"/>
    <w:rsid w:val="008241E6"/>
    <w:rsid w:val="00824712"/>
    <w:rsid w:val="008249EC"/>
    <w:rsid w:val="0082533E"/>
    <w:rsid w:val="00827A33"/>
    <w:rsid w:val="0083099B"/>
    <w:rsid w:val="0083125C"/>
    <w:rsid w:val="00831DE0"/>
    <w:rsid w:val="00831E3D"/>
    <w:rsid w:val="0083606C"/>
    <w:rsid w:val="00836403"/>
    <w:rsid w:val="00837137"/>
    <w:rsid w:val="008373DC"/>
    <w:rsid w:val="008406C0"/>
    <w:rsid w:val="008427B0"/>
    <w:rsid w:val="008434BD"/>
    <w:rsid w:val="00843CC1"/>
    <w:rsid w:val="00844632"/>
    <w:rsid w:val="00845BE0"/>
    <w:rsid w:val="00846C68"/>
    <w:rsid w:val="008501AF"/>
    <w:rsid w:val="0085024B"/>
    <w:rsid w:val="00850A7C"/>
    <w:rsid w:val="00850F42"/>
    <w:rsid w:val="00854131"/>
    <w:rsid w:val="008552F2"/>
    <w:rsid w:val="00855D5E"/>
    <w:rsid w:val="008560A7"/>
    <w:rsid w:val="00857AD5"/>
    <w:rsid w:val="00857E86"/>
    <w:rsid w:val="0086077B"/>
    <w:rsid w:val="008607E6"/>
    <w:rsid w:val="00861177"/>
    <w:rsid w:val="00861204"/>
    <w:rsid w:val="00861D79"/>
    <w:rsid w:val="00862662"/>
    <w:rsid w:val="00862FB9"/>
    <w:rsid w:val="00863C03"/>
    <w:rsid w:val="00864FEB"/>
    <w:rsid w:val="00865203"/>
    <w:rsid w:val="00865365"/>
    <w:rsid w:val="008667DC"/>
    <w:rsid w:val="00867E57"/>
    <w:rsid w:val="00867FF0"/>
    <w:rsid w:val="0087270C"/>
    <w:rsid w:val="008735F9"/>
    <w:rsid w:val="0087450A"/>
    <w:rsid w:val="008752A3"/>
    <w:rsid w:val="00880B8C"/>
    <w:rsid w:val="00880E1D"/>
    <w:rsid w:val="00881F14"/>
    <w:rsid w:val="00882161"/>
    <w:rsid w:val="00882829"/>
    <w:rsid w:val="008829C0"/>
    <w:rsid w:val="008833E4"/>
    <w:rsid w:val="00883C2A"/>
    <w:rsid w:val="00883F87"/>
    <w:rsid w:val="008842CF"/>
    <w:rsid w:val="00884334"/>
    <w:rsid w:val="00887327"/>
    <w:rsid w:val="008908F5"/>
    <w:rsid w:val="00891AFA"/>
    <w:rsid w:val="00893BF5"/>
    <w:rsid w:val="008952AF"/>
    <w:rsid w:val="00895929"/>
    <w:rsid w:val="00896D46"/>
    <w:rsid w:val="00896ED7"/>
    <w:rsid w:val="008A13EB"/>
    <w:rsid w:val="008A1840"/>
    <w:rsid w:val="008A47B8"/>
    <w:rsid w:val="008A56A7"/>
    <w:rsid w:val="008A588A"/>
    <w:rsid w:val="008A5BAC"/>
    <w:rsid w:val="008A7233"/>
    <w:rsid w:val="008B0DD9"/>
    <w:rsid w:val="008B48C0"/>
    <w:rsid w:val="008B4CB6"/>
    <w:rsid w:val="008B527B"/>
    <w:rsid w:val="008B54BC"/>
    <w:rsid w:val="008B58B2"/>
    <w:rsid w:val="008B5D7C"/>
    <w:rsid w:val="008C00D2"/>
    <w:rsid w:val="008C3E29"/>
    <w:rsid w:val="008C530E"/>
    <w:rsid w:val="008C55AF"/>
    <w:rsid w:val="008C55D6"/>
    <w:rsid w:val="008C590A"/>
    <w:rsid w:val="008C5B2E"/>
    <w:rsid w:val="008C5C76"/>
    <w:rsid w:val="008C6FFA"/>
    <w:rsid w:val="008C7D53"/>
    <w:rsid w:val="008D010F"/>
    <w:rsid w:val="008D11B1"/>
    <w:rsid w:val="008D2BCE"/>
    <w:rsid w:val="008D3900"/>
    <w:rsid w:val="008D44D5"/>
    <w:rsid w:val="008D4FF0"/>
    <w:rsid w:val="008D6A6B"/>
    <w:rsid w:val="008E03A2"/>
    <w:rsid w:val="008E0DE9"/>
    <w:rsid w:val="008E1D5D"/>
    <w:rsid w:val="008E3ED3"/>
    <w:rsid w:val="008E555B"/>
    <w:rsid w:val="008E6003"/>
    <w:rsid w:val="008F130E"/>
    <w:rsid w:val="008F15AA"/>
    <w:rsid w:val="008F1CCC"/>
    <w:rsid w:val="008F2A74"/>
    <w:rsid w:val="008F4732"/>
    <w:rsid w:val="008F4E9D"/>
    <w:rsid w:val="008F50CC"/>
    <w:rsid w:val="008F5B31"/>
    <w:rsid w:val="008F65E9"/>
    <w:rsid w:val="008F7669"/>
    <w:rsid w:val="00900077"/>
    <w:rsid w:val="00901595"/>
    <w:rsid w:val="00901E68"/>
    <w:rsid w:val="0090204C"/>
    <w:rsid w:val="009037F1"/>
    <w:rsid w:val="00904199"/>
    <w:rsid w:val="00910689"/>
    <w:rsid w:val="009108A4"/>
    <w:rsid w:val="009112CF"/>
    <w:rsid w:val="0091156E"/>
    <w:rsid w:val="00911CCF"/>
    <w:rsid w:val="0091247D"/>
    <w:rsid w:val="0091310A"/>
    <w:rsid w:val="009131CA"/>
    <w:rsid w:val="00913771"/>
    <w:rsid w:val="00914C39"/>
    <w:rsid w:val="00914C97"/>
    <w:rsid w:val="00915C2C"/>
    <w:rsid w:val="00916170"/>
    <w:rsid w:val="00916610"/>
    <w:rsid w:val="00920314"/>
    <w:rsid w:val="00921A88"/>
    <w:rsid w:val="009223BE"/>
    <w:rsid w:val="0092249B"/>
    <w:rsid w:val="00924EE6"/>
    <w:rsid w:val="00925234"/>
    <w:rsid w:val="009253FE"/>
    <w:rsid w:val="0092702A"/>
    <w:rsid w:val="00930FA0"/>
    <w:rsid w:val="00931456"/>
    <w:rsid w:val="00931690"/>
    <w:rsid w:val="009344C8"/>
    <w:rsid w:val="00935F19"/>
    <w:rsid w:val="00940236"/>
    <w:rsid w:val="0094121A"/>
    <w:rsid w:val="0094180A"/>
    <w:rsid w:val="00941B06"/>
    <w:rsid w:val="009431AE"/>
    <w:rsid w:val="009431CC"/>
    <w:rsid w:val="009439F1"/>
    <w:rsid w:val="00943A5A"/>
    <w:rsid w:val="009449D1"/>
    <w:rsid w:val="00945B19"/>
    <w:rsid w:val="0094614A"/>
    <w:rsid w:val="00946498"/>
    <w:rsid w:val="0094793C"/>
    <w:rsid w:val="00950E86"/>
    <w:rsid w:val="009539F5"/>
    <w:rsid w:val="00953A41"/>
    <w:rsid w:val="00954A74"/>
    <w:rsid w:val="009550EB"/>
    <w:rsid w:val="0095510E"/>
    <w:rsid w:val="009551A7"/>
    <w:rsid w:val="00955E90"/>
    <w:rsid w:val="00956894"/>
    <w:rsid w:val="00957F56"/>
    <w:rsid w:val="009606ED"/>
    <w:rsid w:val="00960B20"/>
    <w:rsid w:val="00961841"/>
    <w:rsid w:val="009621F0"/>
    <w:rsid w:val="009622A7"/>
    <w:rsid w:val="00967AE8"/>
    <w:rsid w:val="00967D45"/>
    <w:rsid w:val="009709F2"/>
    <w:rsid w:val="009711EB"/>
    <w:rsid w:val="00971695"/>
    <w:rsid w:val="009723A2"/>
    <w:rsid w:val="009744A4"/>
    <w:rsid w:val="00974883"/>
    <w:rsid w:val="009748B9"/>
    <w:rsid w:val="00975138"/>
    <w:rsid w:val="00975A1C"/>
    <w:rsid w:val="00975B5D"/>
    <w:rsid w:val="00976B11"/>
    <w:rsid w:val="00977180"/>
    <w:rsid w:val="00980CB2"/>
    <w:rsid w:val="00981736"/>
    <w:rsid w:val="0098258F"/>
    <w:rsid w:val="00982E15"/>
    <w:rsid w:val="009843D2"/>
    <w:rsid w:val="009867EF"/>
    <w:rsid w:val="009868E2"/>
    <w:rsid w:val="00987500"/>
    <w:rsid w:val="009875C0"/>
    <w:rsid w:val="009877DE"/>
    <w:rsid w:val="00990FB8"/>
    <w:rsid w:val="009912FA"/>
    <w:rsid w:val="00991435"/>
    <w:rsid w:val="00992B7A"/>
    <w:rsid w:val="00992F57"/>
    <w:rsid w:val="009949B4"/>
    <w:rsid w:val="009963A6"/>
    <w:rsid w:val="00996893"/>
    <w:rsid w:val="00997355"/>
    <w:rsid w:val="009978B7"/>
    <w:rsid w:val="009A0784"/>
    <w:rsid w:val="009A0E70"/>
    <w:rsid w:val="009A17D4"/>
    <w:rsid w:val="009A1DD8"/>
    <w:rsid w:val="009A29E1"/>
    <w:rsid w:val="009A3FF6"/>
    <w:rsid w:val="009A4A2A"/>
    <w:rsid w:val="009A4C07"/>
    <w:rsid w:val="009A4D47"/>
    <w:rsid w:val="009A580D"/>
    <w:rsid w:val="009A63D4"/>
    <w:rsid w:val="009A64D1"/>
    <w:rsid w:val="009B15F3"/>
    <w:rsid w:val="009B4499"/>
    <w:rsid w:val="009B5FB3"/>
    <w:rsid w:val="009C0129"/>
    <w:rsid w:val="009C498F"/>
    <w:rsid w:val="009C50AF"/>
    <w:rsid w:val="009C54F6"/>
    <w:rsid w:val="009C7FAB"/>
    <w:rsid w:val="009D0FA0"/>
    <w:rsid w:val="009D19E4"/>
    <w:rsid w:val="009D2476"/>
    <w:rsid w:val="009D25F0"/>
    <w:rsid w:val="009D3C73"/>
    <w:rsid w:val="009D497C"/>
    <w:rsid w:val="009E0520"/>
    <w:rsid w:val="009E12E3"/>
    <w:rsid w:val="009E362A"/>
    <w:rsid w:val="009E42CC"/>
    <w:rsid w:val="009E55F7"/>
    <w:rsid w:val="009E6513"/>
    <w:rsid w:val="009F0F85"/>
    <w:rsid w:val="009F110B"/>
    <w:rsid w:val="009F3626"/>
    <w:rsid w:val="009F3E99"/>
    <w:rsid w:val="009F53CC"/>
    <w:rsid w:val="009F6877"/>
    <w:rsid w:val="009F693C"/>
    <w:rsid w:val="009F6C5A"/>
    <w:rsid w:val="00A00078"/>
    <w:rsid w:val="00A005C1"/>
    <w:rsid w:val="00A0100F"/>
    <w:rsid w:val="00A0142B"/>
    <w:rsid w:val="00A0164B"/>
    <w:rsid w:val="00A01F60"/>
    <w:rsid w:val="00A02F36"/>
    <w:rsid w:val="00A033B4"/>
    <w:rsid w:val="00A05E7B"/>
    <w:rsid w:val="00A076ED"/>
    <w:rsid w:val="00A10526"/>
    <w:rsid w:val="00A11BE6"/>
    <w:rsid w:val="00A133BB"/>
    <w:rsid w:val="00A14499"/>
    <w:rsid w:val="00A1469F"/>
    <w:rsid w:val="00A155B4"/>
    <w:rsid w:val="00A15B99"/>
    <w:rsid w:val="00A1690E"/>
    <w:rsid w:val="00A213BA"/>
    <w:rsid w:val="00A2156C"/>
    <w:rsid w:val="00A21C80"/>
    <w:rsid w:val="00A2584D"/>
    <w:rsid w:val="00A2782C"/>
    <w:rsid w:val="00A278D5"/>
    <w:rsid w:val="00A30F64"/>
    <w:rsid w:val="00A31D6B"/>
    <w:rsid w:val="00A338EC"/>
    <w:rsid w:val="00A33DE8"/>
    <w:rsid w:val="00A34822"/>
    <w:rsid w:val="00A348EC"/>
    <w:rsid w:val="00A35DBF"/>
    <w:rsid w:val="00A3607F"/>
    <w:rsid w:val="00A3619C"/>
    <w:rsid w:val="00A362B6"/>
    <w:rsid w:val="00A369F7"/>
    <w:rsid w:val="00A36F3E"/>
    <w:rsid w:val="00A4001D"/>
    <w:rsid w:val="00A40560"/>
    <w:rsid w:val="00A41647"/>
    <w:rsid w:val="00A42467"/>
    <w:rsid w:val="00A43005"/>
    <w:rsid w:val="00A44356"/>
    <w:rsid w:val="00A45964"/>
    <w:rsid w:val="00A46A67"/>
    <w:rsid w:val="00A50C13"/>
    <w:rsid w:val="00A5202E"/>
    <w:rsid w:val="00A523AD"/>
    <w:rsid w:val="00A529D8"/>
    <w:rsid w:val="00A53460"/>
    <w:rsid w:val="00A5404E"/>
    <w:rsid w:val="00A54239"/>
    <w:rsid w:val="00A54641"/>
    <w:rsid w:val="00A5594A"/>
    <w:rsid w:val="00A565AC"/>
    <w:rsid w:val="00A6098F"/>
    <w:rsid w:val="00A63A94"/>
    <w:rsid w:val="00A63E5A"/>
    <w:rsid w:val="00A6465D"/>
    <w:rsid w:val="00A65016"/>
    <w:rsid w:val="00A654F6"/>
    <w:rsid w:val="00A6569A"/>
    <w:rsid w:val="00A660AF"/>
    <w:rsid w:val="00A67428"/>
    <w:rsid w:val="00A676CA"/>
    <w:rsid w:val="00A67CB7"/>
    <w:rsid w:val="00A73C49"/>
    <w:rsid w:val="00A7689F"/>
    <w:rsid w:val="00A76C07"/>
    <w:rsid w:val="00A76F84"/>
    <w:rsid w:val="00A80305"/>
    <w:rsid w:val="00A80D4A"/>
    <w:rsid w:val="00A8100B"/>
    <w:rsid w:val="00A82E83"/>
    <w:rsid w:val="00A830AF"/>
    <w:rsid w:val="00A85991"/>
    <w:rsid w:val="00A86137"/>
    <w:rsid w:val="00A86682"/>
    <w:rsid w:val="00A86F4B"/>
    <w:rsid w:val="00A90227"/>
    <w:rsid w:val="00A90DC6"/>
    <w:rsid w:val="00A91F5E"/>
    <w:rsid w:val="00A92C53"/>
    <w:rsid w:val="00A92F7E"/>
    <w:rsid w:val="00A93212"/>
    <w:rsid w:val="00A9382B"/>
    <w:rsid w:val="00A939EE"/>
    <w:rsid w:val="00A93C1D"/>
    <w:rsid w:val="00A94112"/>
    <w:rsid w:val="00A94923"/>
    <w:rsid w:val="00A94A35"/>
    <w:rsid w:val="00A94CDD"/>
    <w:rsid w:val="00A97E76"/>
    <w:rsid w:val="00AA078D"/>
    <w:rsid w:val="00AA1997"/>
    <w:rsid w:val="00AA34D7"/>
    <w:rsid w:val="00AA3A3F"/>
    <w:rsid w:val="00AA3AAB"/>
    <w:rsid w:val="00AA3C35"/>
    <w:rsid w:val="00AA4774"/>
    <w:rsid w:val="00AA7800"/>
    <w:rsid w:val="00AA7C74"/>
    <w:rsid w:val="00AB25FE"/>
    <w:rsid w:val="00AB411F"/>
    <w:rsid w:val="00AB4128"/>
    <w:rsid w:val="00AB559C"/>
    <w:rsid w:val="00AB75DD"/>
    <w:rsid w:val="00AB7D15"/>
    <w:rsid w:val="00AC069C"/>
    <w:rsid w:val="00AC15EB"/>
    <w:rsid w:val="00AC1F43"/>
    <w:rsid w:val="00AC2172"/>
    <w:rsid w:val="00AC21EB"/>
    <w:rsid w:val="00AC2705"/>
    <w:rsid w:val="00AC3E39"/>
    <w:rsid w:val="00AC446D"/>
    <w:rsid w:val="00AC4CFD"/>
    <w:rsid w:val="00AC509D"/>
    <w:rsid w:val="00AC5C86"/>
    <w:rsid w:val="00AC5CEF"/>
    <w:rsid w:val="00AC5E0A"/>
    <w:rsid w:val="00AC6999"/>
    <w:rsid w:val="00AC78BD"/>
    <w:rsid w:val="00AD0686"/>
    <w:rsid w:val="00AD1223"/>
    <w:rsid w:val="00AD1885"/>
    <w:rsid w:val="00AD2865"/>
    <w:rsid w:val="00AD432C"/>
    <w:rsid w:val="00AD4CC2"/>
    <w:rsid w:val="00AD7716"/>
    <w:rsid w:val="00AE10DD"/>
    <w:rsid w:val="00AE139B"/>
    <w:rsid w:val="00AE2D9D"/>
    <w:rsid w:val="00AE303B"/>
    <w:rsid w:val="00AE313F"/>
    <w:rsid w:val="00AE565E"/>
    <w:rsid w:val="00AE6F24"/>
    <w:rsid w:val="00AE710B"/>
    <w:rsid w:val="00AF0647"/>
    <w:rsid w:val="00AF0CD4"/>
    <w:rsid w:val="00AF1F35"/>
    <w:rsid w:val="00AF3BDE"/>
    <w:rsid w:val="00AF5151"/>
    <w:rsid w:val="00AF58D2"/>
    <w:rsid w:val="00AF6557"/>
    <w:rsid w:val="00B0334F"/>
    <w:rsid w:val="00B04730"/>
    <w:rsid w:val="00B049CB"/>
    <w:rsid w:val="00B0507E"/>
    <w:rsid w:val="00B05090"/>
    <w:rsid w:val="00B0536A"/>
    <w:rsid w:val="00B05569"/>
    <w:rsid w:val="00B0561B"/>
    <w:rsid w:val="00B069B8"/>
    <w:rsid w:val="00B0727F"/>
    <w:rsid w:val="00B07B48"/>
    <w:rsid w:val="00B10F17"/>
    <w:rsid w:val="00B126BD"/>
    <w:rsid w:val="00B12EFB"/>
    <w:rsid w:val="00B132AF"/>
    <w:rsid w:val="00B13634"/>
    <w:rsid w:val="00B147E8"/>
    <w:rsid w:val="00B14BF5"/>
    <w:rsid w:val="00B1581A"/>
    <w:rsid w:val="00B15FC1"/>
    <w:rsid w:val="00B16033"/>
    <w:rsid w:val="00B17C56"/>
    <w:rsid w:val="00B20071"/>
    <w:rsid w:val="00B20716"/>
    <w:rsid w:val="00B20D6F"/>
    <w:rsid w:val="00B227C8"/>
    <w:rsid w:val="00B23C5A"/>
    <w:rsid w:val="00B24228"/>
    <w:rsid w:val="00B243D7"/>
    <w:rsid w:val="00B244C7"/>
    <w:rsid w:val="00B2646F"/>
    <w:rsid w:val="00B26505"/>
    <w:rsid w:val="00B27BEE"/>
    <w:rsid w:val="00B30A37"/>
    <w:rsid w:val="00B30ABD"/>
    <w:rsid w:val="00B31024"/>
    <w:rsid w:val="00B3455A"/>
    <w:rsid w:val="00B36E1E"/>
    <w:rsid w:val="00B40A28"/>
    <w:rsid w:val="00B40DCD"/>
    <w:rsid w:val="00B43204"/>
    <w:rsid w:val="00B4442D"/>
    <w:rsid w:val="00B44E1E"/>
    <w:rsid w:val="00B44F81"/>
    <w:rsid w:val="00B4647A"/>
    <w:rsid w:val="00B50E90"/>
    <w:rsid w:val="00B50E9B"/>
    <w:rsid w:val="00B5208A"/>
    <w:rsid w:val="00B52375"/>
    <w:rsid w:val="00B5308A"/>
    <w:rsid w:val="00B53A9A"/>
    <w:rsid w:val="00B5418B"/>
    <w:rsid w:val="00B55550"/>
    <w:rsid w:val="00B55F93"/>
    <w:rsid w:val="00B56083"/>
    <w:rsid w:val="00B560B1"/>
    <w:rsid w:val="00B57B8A"/>
    <w:rsid w:val="00B60425"/>
    <w:rsid w:val="00B608FF"/>
    <w:rsid w:val="00B6155C"/>
    <w:rsid w:val="00B617A4"/>
    <w:rsid w:val="00B62B7B"/>
    <w:rsid w:val="00B63C4C"/>
    <w:rsid w:val="00B641EE"/>
    <w:rsid w:val="00B647E9"/>
    <w:rsid w:val="00B65216"/>
    <w:rsid w:val="00B65F2D"/>
    <w:rsid w:val="00B66DBC"/>
    <w:rsid w:val="00B70108"/>
    <w:rsid w:val="00B707FB"/>
    <w:rsid w:val="00B70A2A"/>
    <w:rsid w:val="00B7242A"/>
    <w:rsid w:val="00B73128"/>
    <w:rsid w:val="00B737E8"/>
    <w:rsid w:val="00B7385F"/>
    <w:rsid w:val="00B73E4C"/>
    <w:rsid w:val="00B747A7"/>
    <w:rsid w:val="00B768B1"/>
    <w:rsid w:val="00B76B38"/>
    <w:rsid w:val="00B77CC2"/>
    <w:rsid w:val="00B8047A"/>
    <w:rsid w:val="00B80721"/>
    <w:rsid w:val="00B80D2A"/>
    <w:rsid w:val="00B812AE"/>
    <w:rsid w:val="00B81346"/>
    <w:rsid w:val="00B82BC2"/>
    <w:rsid w:val="00B83F34"/>
    <w:rsid w:val="00B84AB7"/>
    <w:rsid w:val="00B84F35"/>
    <w:rsid w:val="00B86D8F"/>
    <w:rsid w:val="00B909E9"/>
    <w:rsid w:val="00B912D1"/>
    <w:rsid w:val="00B91866"/>
    <w:rsid w:val="00B91E1A"/>
    <w:rsid w:val="00B925C2"/>
    <w:rsid w:val="00B94393"/>
    <w:rsid w:val="00B948D6"/>
    <w:rsid w:val="00B95966"/>
    <w:rsid w:val="00BA0B6C"/>
    <w:rsid w:val="00BA1FB7"/>
    <w:rsid w:val="00BA2E3C"/>
    <w:rsid w:val="00BA4EE5"/>
    <w:rsid w:val="00BA5608"/>
    <w:rsid w:val="00BA5EA7"/>
    <w:rsid w:val="00BA72B3"/>
    <w:rsid w:val="00BA7561"/>
    <w:rsid w:val="00BA7F33"/>
    <w:rsid w:val="00BB0549"/>
    <w:rsid w:val="00BB0D99"/>
    <w:rsid w:val="00BB25F1"/>
    <w:rsid w:val="00BB3042"/>
    <w:rsid w:val="00BB345D"/>
    <w:rsid w:val="00BB40A9"/>
    <w:rsid w:val="00BB5663"/>
    <w:rsid w:val="00BB5C45"/>
    <w:rsid w:val="00BB5E7C"/>
    <w:rsid w:val="00BB61DB"/>
    <w:rsid w:val="00BB7A25"/>
    <w:rsid w:val="00BC0357"/>
    <w:rsid w:val="00BC2E34"/>
    <w:rsid w:val="00BC471A"/>
    <w:rsid w:val="00BC4B50"/>
    <w:rsid w:val="00BC4D51"/>
    <w:rsid w:val="00BC6946"/>
    <w:rsid w:val="00BC6E66"/>
    <w:rsid w:val="00BC79E0"/>
    <w:rsid w:val="00BC7E3A"/>
    <w:rsid w:val="00BD0F75"/>
    <w:rsid w:val="00BD1DF9"/>
    <w:rsid w:val="00BD3039"/>
    <w:rsid w:val="00BD4254"/>
    <w:rsid w:val="00BD5CE1"/>
    <w:rsid w:val="00BD79AD"/>
    <w:rsid w:val="00BE17BD"/>
    <w:rsid w:val="00BE5078"/>
    <w:rsid w:val="00BE5A28"/>
    <w:rsid w:val="00BE5AAC"/>
    <w:rsid w:val="00BE5FD6"/>
    <w:rsid w:val="00BE7174"/>
    <w:rsid w:val="00BE7AA2"/>
    <w:rsid w:val="00BE7CD1"/>
    <w:rsid w:val="00BF0E14"/>
    <w:rsid w:val="00BF3EFE"/>
    <w:rsid w:val="00BF4223"/>
    <w:rsid w:val="00BF57F0"/>
    <w:rsid w:val="00BF678E"/>
    <w:rsid w:val="00BF7976"/>
    <w:rsid w:val="00BF7F97"/>
    <w:rsid w:val="00C008A6"/>
    <w:rsid w:val="00C0229C"/>
    <w:rsid w:val="00C0548A"/>
    <w:rsid w:val="00C071E3"/>
    <w:rsid w:val="00C10B5E"/>
    <w:rsid w:val="00C1118B"/>
    <w:rsid w:val="00C1143F"/>
    <w:rsid w:val="00C114A0"/>
    <w:rsid w:val="00C11A26"/>
    <w:rsid w:val="00C11DEF"/>
    <w:rsid w:val="00C120F1"/>
    <w:rsid w:val="00C12776"/>
    <w:rsid w:val="00C161B0"/>
    <w:rsid w:val="00C168C5"/>
    <w:rsid w:val="00C16B81"/>
    <w:rsid w:val="00C17C5F"/>
    <w:rsid w:val="00C22443"/>
    <w:rsid w:val="00C236FB"/>
    <w:rsid w:val="00C2378A"/>
    <w:rsid w:val="00C25875"/>
    <w:rsid w:val="00C2604C"/>
    <w:rsid w:val="00C27C03"/>
    <w:rsid w:val="00C32434"/>
    <w:rsid w:val="00C351D9"/>
    <w:rsid w:val="00C357CA"/>
    <w:rsid w:val="00C35B0D"/>
    <w:rsid w:val="00C36AC6"/>
    <w:rsid w:val="00C3768B"/>
    <w:rsid w:val="00C37B75"/>
    <w:rsid w:val="00C37CC7"/>
    <w:rsid w:val="00C40292"/>
    <w:rsid w:val="00C407AE"/>
    <w:rsid w:val="00C40C05"/>
    <w:rsid w:val="00C40DF3"/>
    <w:rsid w:val="00C4246D"/>
    <w:rsid w:val="00C42567"/>
    <w:rsid w:val="00C42EBA"/>
    <w:rsid w:val="00C430DD"/>
    <w:rsid w:val="00C43D1D"/>
    <w:rsid w:val="00C43F68"/>
    <w:rsid w:val="00C43F75"/>
    <w:rsid w:val="00C47B65"/>
    <w:rsid w:val="00C50664"/>
    <w:rsid w:val="00C516BB"/>
    <w:rsid w:val="00C51869"/>
    <w:rsid w:val="00C523BA"/>
    <w:rsid w:val="00C5245D"/>
    <w:rsid w:val="00C5277E"/>
    <w:rsid w:val="00C52CB4"/>
    <w:rsid w:val="00C530A8"/>
    <w:rsid w:val="00C5310D"/>
    <w:rsid w:val="00C538EB"/>
    <w:rsid w:val="00C550B6"/>
    <w:rsid w:val="00C5639A"/>
    <w:rsid w:val="00C5652F"/>
    <w:rsid w:val="00C56709"/>
    <w:rsid w:val="00C60350"/>
    <w:rsid w:val="00C609C5"/>
    <w:rsid w:val="00C60D37"/>
    <w:rsid w:val="00C61498"/>
    <w:rsid w:val="00C61AFF"/>
    <w:rsid w:val="00C62E8D"/>
    <w:rsid w:val="00C634B6"/>
    <w:rsid w:val="00C6428C"/>
    <w:rsid w:val="00C65760"/>
    <w:rsid w:val="00C666EB"/>
    <w:rsid w:val="00C67242"/>
    <w:rsid w:val="00C67243"/>
    <w:rsid w:val="00C6743F"/>
    <w:rsid w:val="00C67A54"/>
    <w:rsid w:val="00C67B0B"/>
    <w:rsid w:val="00C70D9A"/>
    <w:rsid w:val="00C71075"/>
    <w:rsid w:val="00C73373"/>
    <w:rsid w:val="00C7494B"/>
    <w:rsid w:val="00C74D82"/>
    <w:rsid w:val="00C761CE"/>
    <w:rsid w:val="00C76ABE"/>
    <w:rsid w:val="00C816F4"/>
    <w:rsid w:val="00C8215A"/>
    <w:rsid w:val="00C831B5"/>
    <w:rsid w:val="00C87A70"/>
    <w:rsid w:val="00C91207"/>
    <w:rsid w:val="00C91BDF"/>
    <w:rsid w:val="00C9287F"/>
    <w:rsid w:val="00C941BA"/>
    <w:rsid w:val="00C957B6"/>
    <w:rsid w:val="00CA0188"/>
    <w:rsid w:val="00CA02B5"/>
    <w:rsid w:val="00CA0552"/>
    <w:rsid w:val="00CA0BC8"/>
    <w:rsid w:val="00CA0CD9"/>
    <w:rsid w:val="00CA1F23"/>
    <w:rsid w:val="00CA3252"/>
    <w:rsid w:val="00CA4043"/>
    <w:rsid w:val="00CA4F91"/>
    <w:rsid w:val="00CA6517"/>
    <w:rsid w:val="00CA6606"/>
    <w:rsid w:val="00CA7745"/>
    <w:rsid w:val="00CB03B5"/>
    <w:rsid w:val="00CB0DF3"/>
    <w:rsid w:val="00CB18EF"/>
    <w:rsid w:val="00CB1970"/>
    <w:rsid w:val="00CB291B"/>
    <w:rsid w:val="00CB29CA"/>
    <w:rsid w:val="00CB3C79"/>
    <w:rsid w:val="00CB3F4E"/>
    <w:rsid w:val="00CB6B76"/>
    <w:rsid w:val="00CB7FCB"/>
    <w:rsid w:val="00CC0881"/>
    <w:rsid w:val="00CC0BC7"/>
    <w:rsid w:val="00CC0D53"/>
    <w:rsid w:val="00CC535F"/>
    <w:rsid w:val="00CC5457"/>
    <w:rsid w:val="00CC5491"/>
    <w:rsid w:val="00CC59EA"/>
    <w:rsid w:val="00CC5A0A"/>
    <w:rsid w:val="00CC763D"/>
    <w:rsid w:val="00CD0215"/>
    <w:rsid w:val="00CD04C9"/>
    <w:rsid w:val="00CD07AA"/>
    <w:rsid w:val="00CD1224"/>
    <w:rsid w:val="00CD23D7"/>
    <w:rsid w:val="00CD2C6E"/>
    <w:rsid w:val="00CD344A"/>
    <w:rsid w:val="00CD4C15"/>
    <w:rsid w:val="00CD5393"/>
    <w:rsid w:val="00CD6B4A"/>
    <w:rsid w:val="00CD6BD0"/>
    <w:rsid w:val="00CD76BA"/>
    <w:rsid w:val="00CE3BE8"/>
    <w:rsid w:val="00CE4565"/>
    <w:rsid w:val="00CE474C"/>
    <w:rsid w:val="00CE52A8"/>
    <w:rsid w:val="00CE5603"/>
    <w:rsid w:val="00CE58E3"/>
    <w:rsid w:val="00CE6972"/>
    <w:rsid w:val="00CE6CBC"/>
    <w:rsid w:val="00CE6F7C"/>
    <w:rsid w:val="00CE75FC"/>
    <w:rsid w:val="00CE7EF3"/>
    <w:rsid w:val="00CF0E7F"/>
    <w:rsid w:val="00CF155F"/>
    <w:rsid w:val="00CF2928"/>
    <w:rsid w:val="00CF5FFD"/>
    <w:rsid w:val="00CF699A"/>
    <w:rsid w:val="00D01BBC"/>
    <w:rsid w:val="00D021C8"/>
    <w:rsid w:val="00D024C3"/>
    <w:rsid w:val="00D03BBB"/>
    <w:rsid w:val="00D04F02"/>
    <w:rsid w:val="00D05561"/>
    <w:rsid w:val="00D062D4"/>
    <w:rsid w:val="00D0753E"/>
    <w:rsid w:val="00D10CC7"/>
    <w:rsid w:val="00D10D9C"/>
    <w:rsid w:val="00D13870"/>
    <w:rsid w:val="00D14DCE"/>
    <w:rsid w:val="00D15A81"/>
    <w:rsid w:val="00D16F3D"/>
    <w:rsid w:val="00D175B4"/>
    <w:rsid w:val="00D17BA7"/>
    <w:rsid w:val="00D21FF2"/>
    <w:rsid w:val="00D22B1F"/>
    <w:rsid w:val="00D24073"/>
    <w:rsid w:val="00D24F98"/>
    <w:rsid w:val="00D251F0"/>
    <w:rsid w:val="00D2662C"/>
    <w:rsid w:val="00D268B7"/>
    <w:rsid w:val="00D277A9"/>
    <w:rsid w:val="00D3025F"/>
    <w:rsid w:val="00D31126"/>
    <w:rsid w:val="00D32A4D"/>
    <w:rsid w:val="00D3323E"/>
    <w:rsid w:val="00D338E5"/>
    <w:rsid w:val="00D346F2"/>
    <w:rsid w:val="00D34E04"/>
    <w:rsid w:val="00D35D6D"/>
    <w:rsid w:val="00D35F04"/>
    <w:rsid w:val="00D372B3"/>
    <w:rsid w:val="00D41CBD"/>
    <w:rsid w:val="00D42113"/>
    <w:rsid w:val="00D446D7"/>
    <w:rsid w:val="00D4524E"/>
    <w:rsid w:val="00D45FB8"/>
    <w:rsid w:val="00D4608E"/>
    <w:rsid w:val="00D50213"/>
    <w:rsid w:val="00D508CD"/>
    <w:rsid w:val="00D5145C"/>
    <w:rsid w:val="00D52E94"/>
    <w:rsid w:val="00D54762"/>
    <w:rsid w:val="00D54CFA"/>
    <w:rsid w:val="00D5650E"/>
    <w:rsid w:val="00D568F6"/>
    <w:rsid w:val="00D56C50"/>
    <w:rsid w:val="00D574DB"/>
    <w:rsid w:val="00D57915"/>
    <w:rsid w:val="00D60156"/>
    <w:rsid w:val="00D60F7D"/>
    <w:rsid w:val="00D6138C"/>
    <w:rsid w:val="00D61F49"/>
    <w:rsid w:val="00D62034"/>
    <w:rsid w:val="00D62BFB"/>
    <w:rsid w:val="00D632E5"/>
    <w:rsid w:val="00D63FB4"/>
    <w:rsid w:val="00D64B2C"/>
    <w:rsid w:val="00D64ED5"/>
    <w:rsid w:val="00D66174"/>
    <w:rsid w:val="00D6671E"/>
    <w:rsid w:val="00D66DAA"/>
    <w:rsid w:val="00D670A0"/>
    <w:rsid w:val="00D72579"/>
    <w:rsid w:val="00D727FD"/>
    <w:rsid w:val="00D72EF1"/>
    <w:rsid w:val="00D73BF0"/>
    <w:rsid w:val="00D7443A"/>
    <w:rsid w:val="00D74493"/>
    <w:rsid w:val="00D750EC"/>
    <w:rsid w:val="00D75208"/>
    <w:rsid w:val="00D754F1"/>
    <w:rsid w:val="00D763EB"/>
    <w:rsid w:val="00D7745E"/>
    <w:rsid w:val="00D806C2"/>
    <w:rsid w:val="00D82144"/>
    <w:rsid w:val="00D82930"/>
    <w:rsid w:val="00D838AB"/>
    <w:rsid w:val="00D83AFC"/>
    <w:rsid w:val="00D83CEC"/>
    <w:rsid w:val="00D85A20"/>
    <w:rsid w:val="00D85F9A"/>
    <w:rsid w:val="00D8662F"/>
    <w:rsid w:val="00D8674A"/>
    <w:rsid w:val="00D874F0"/>
    <w:rsid w:val="00D903A3"/>
    <w:rsid w:val="00D90A7C"/>
    <w:rsid w:val="00D90CB6"/>
    <w:rsid w:val="00D90CB9"/>
    <w:rsid w:val="00D90FA1"/>
    <w:rsid w:val="00D9103B"/>
    <w:rsid w:val="00D91CC9"/>
    <w:rsid w:val="00D92F9E"/>
    <w:rsid w:val="00D9762A"/>
    <w:rsid w:val="00D979EA"/>
    <w:rsid w:val="00DA0836"/>
    <w:rsid w:val="00DA13DD"/>
    <w:rsid w:val="00DA1422"/>
    <w:rsid w:val="00DA19B1"/>
    <w:rsid w:val="00DA281A"/>
    <w:rsid w:val="00DA3386"/>
    <w:rsid w:val="00DA38B0"/>
    <w:rsid w:val="00DA3AC3"/>
    <w:rsid w:val="00DA4318"/>
    <w:rsid w:val="00DA5AF5"/>
    <w:rsid w:val="00DA63B3"/>
    <w:rsid w:val="00DA6594"/>
    <w:rsid w:val="00DA69D8"/>
    <w:rsid w:val="00DA6D19"/>
    <w:rsid w:val="00DA7BEB"/>
    <w:rsid w:val="00DB31A7"/>
    <w:rsid w:val="00DB5756"/>
    <w:rsid w:val="00DB5911"/>
    <w:rsid w:val="00DB6629"/>
    <w:rsid w:val="00DB7FE8"/>
    <w:rsid w:val="00DC06F1"/>
    <w:rsid w:val="00DC0F14"/>
    <w:rsid w:val="00DC161E"/>
    <w:rsid w:val="00DC26FB"/>
    <w:rsid w:val="00DC47BF"/>
    <w:rsid w:val="00DC4D49"/>
    <w:rsid w:val="00DC4FD9"/>
    <w:rsid w:val="00DC5748"/>
    <w:rsid w:val="00DC65DC"/>
    <w:rsid w:val="00DC6996"/>
    <w:rsid w:val="00DC7B64"/>
    <w:rsid w:val="00DD0A6E"/>
    <w:rsid w:val="00DD170F"/>
    <w:rsid w:val="00DD323C"/>
    <w:rsid w:val="00DD3249"/>
    <w:rsid w:val="00DD327F"/>
    <w:rsid w:val="00DD4678"/>
    <w:rsid w:val="00DD499B"/>
    <w:rsid w:val="00DD6361"/>
    <w:rsid w:val="00DD6DB5"/>
    <w:rsid w:val="00DD71A6"/>
    <w:rsid w:val="00DD74F5"/>
    <w:rsid w:val="00DD7858"/>
    <w:rsid w:val="00DD7DD3"/>
    <w:rsid w:val="00DE089B"/>
    <w:rsid w:val="00DE3543"/>
    <w:rsid w:val="00DE4173"/>
    <w:rsid w:val="00DE77FF"/>
    <w:rsid w:val="00DE7813"/>
    <w:rsid w:val="00DE7915"/>
    <w:rsid w:val="00DE7BFD"/>
    <w:rsid w:val="00DF0067"/>
    <w:rsid w:val="00DF0BD3"/>
    <w:rsid w:val="00DF2149"/>
    <w:rsid w:val="00DF29C4"/>
    <w:rsid w:val="00DF2B2A"/>
    <w:rsid w:val="00DF37BD"/>
    <w:rsid w:val="00DF4B4A"/>
    <w:rsid w:val="00DF4BA4"/>
    <w:rsid w:val="00DF5241"/>
    <w:rsid w:val="00DF5853"/>
    <w:rsid w:val="00DF6127"/>
    <w:rsid w:val="00DF6E75"/>
    <w:rsid w:val="00DF7F98"/>
    <w:rsid w:val="00E009FD"/>
    <w:rsid w:val="00E01682"/>
    <w:rsid w:val="00E022DB"/>
    <w:rsid w:val="00E03591"/>
    <w:rsid w:val="00E04B0C"/>
    <w:rsid w:val="00E05B91"/>
    <w:rsid w:val="00E05BA8"/>
    <w:rsid w:val="00E06022"/>
    <w:rsid w:val="00E0658B"/>
    <w:rsid w:val="00E06F42"/>
    <w:rsid w:val="00E074B3"/>
    <w:rsid w:val="00E07832"/>
    <w:rsid w:val="00E07935"/>
    <w:rsid w:val="00E07C4F"/>
    <w:rsid w:val="00E11BFE"/>
    <w:rsid w:val="00E1327E"/>
    <w:rsid w:val="00E1448F"/>
    <w:rsid w:val="00E15DE5"/>
    <w:rsid w:val="00E2065F"/>
    <w:rsid w:val="00E20CB8"/>
    <w:rsid w:val="00E235CB"/>
    <w:rsid w:val="00E23CEC"/>
    <w:rsid w:val="00E24575"/>
    <w:rsid w:val="00E255D7"/>
    <w:rsid w:val="00E25EA0"/>
    <w:rsid w:val="00E26D50"/>
    <w:rsid w:val="00E26D94"/>
    <w:rsid w:val="00E27AFD"/>
    <w:rsid w:val="00E3048E"/>
    <w:rsid w:val="00E30F11"/>
    <w:rsid w:val="00E3127F"/>
    <w:rsid w:val="00E35D61"/>
    <w:rsid w:val="00E40D6D"/>
    <w:rsid w:val="00E4202C"/>
    <w:rsid w:val="00E43695"/>
    <w:rsid w:val="00E438AC"/>
    <w:rsid w:val="00E4478A"/>
    <w:rsid w:val="00E454C3"/>
    <w:rsid w:val="00E476F7"/>
    <w:rsid w:val="00E506D8"/>
    <w:rsid w:val="00E5270E"/>
    <w:rsid w:val="00E532FC"/>
    <w:rsid w:val="00E53967"/>
    <w:rsid w:val="00E53ECF"/>
    <w:rsid w:val="00E56A32"/>
    <w:rsid w:val="00E600C1"/>
    <w:rsid w:val="00E61A5C"/>
    <w:rsid w:val="00E627B3"/>
    <w:rsid w:val="00E63125"/>
    <w:rsid w:val="00E6545E"/>
    <w:rsid w:val="00E6588B"/>
    <w:rsid w:val="00E67B04"/>
    <w:rsid w:val="00E74421"/>
    <w:rsid w:val="00E74DA3"/>
    <w:rsid w:val="00E7681A"/>
    <w:rsid w:val="00E76E5C"/>
    <w:rsid w:val="00E7766B"/>
    <w:rsid w:val="00E77874"/>
    <w:rsid w:val="00E80089"/>
    <w:rsid w:val="00E80196"/>
    <w:rsid w:val="00E80AD3"/>
    <w:rsid w:val="00E81504"/>
    <w:rsid w:val="00E8154F"/>
    <w:rsid w:val="00E81F86"/>
    <w:rsid w:val="00E82236"/>
    <w:rsid w:val="00E832F4"/>
    <w:rsid w:val="00E83D5B"/>
    <w:rsid w:val="00E8402D"/>
    <w:rsid w:val="00E84685"/>
    <w:rsid w:val="00E84B75"/>
    <w:rsid w:val="00E858CC"/>
    <w:rsid w:val="00E90B7C"/>
    <w:rsid w:val="00E90EF2"/>
    <w:rsid w:val="00E91B41"/>
    <w:rsid w:val="00E93D42"/>
    <w:rsid w:val="00E94BFF"/>
    <w:rsid w:val="00E968BA"/>
    <w:rsid w:val="00E972A1"/>
    <w:rsid w:val="00EA035F"/>
    <w:rsid w:val="00EA1496"/>
    <w:rsid w:val="00EA4D75"/>
    <w:rsid w:val="00EA5A77"/>
    <w:rsid w:val="00EA703E"/>
    <w:rsid w:val="00EB0368"/>
    <w:rsid w:val="00EB09E5"/>
    <w:rsid w:val="00EB1FFE"/>
    <w:rsid w:val="00EB30A1"/>
    <w:rsid w:val="00EB60FC"/>
    <w:rsid w:val="00EB780A"/>
    <w:rsid w:val="00EB7925"/>
    <w:rsid w:val="00EB7DF2"/>
    <w:rsid w:val="00EC08F4"/>
    <w:rsid w:val="00EC38DE"/>
    <w:rsid w:val="00EC4CBC"/>
    <w:rsid w:val="00EC64D3"/>
    <w:rsid w:val="00EC65DE"/>
    <w:rsid w:val="00EC6BBE"/>
    <w:rsid w:val="00EC72AE"/>
    <w:rsid w:val="00ED0F6A"/>
    <w:rsid w:val="00ED1158"/>
    <w:rsid w:val="00ED2A8D"/>
    <w:rsid w:val="00ED5BBA"/>
    <w:rsid w:val="00ED7524"/>
    <w:rsid w:val="00EE0A5C"/>
    <w:rsid w:val="00EE2BA1"/>
    <w:rsid w:val="00EE35D0"/>
    <w:rsid w:val="00EE38C2"/>
    <w:rsid w:val="00EE3E1B"/>
    <w:rsid w:val="00EE61BB"/>
    <w:rsid w:val="00EE6722"/>
    <w:rsid w:val="00EE6B42"/>
    <w:rsid w:val="00EE6E1B"/>
    <w:rsid w:val="00EE796B"/>
    <w:rsid w:val="00EF0B1E"/>
    <w:rsid w:val="00EF2C3B"/>
    <w:rsid w:val="00EF3203"/>
    <w:rsid w:val="00EF37D3"/>
    <w:rsid w:val="00EF4FC2"/>
    <w:rsid w:val="00EF5314"/>
    <w:rsid w:val="00EF58C4"/>
    <w:rsid w:val="00EF64B3"/>
    <w:rsid w:val="00F00744"/>
    <w:rsid w:val="00F013B6"/>
    <w:rsid w:val="00F019AF"/>
    <w:rsid w:val="00F01DD3"/>
    <w:rsid w:val="00F0202E"/>
    <w:rsid w:val="00F02038"/>
    <w:rsid w:val="00F03117"/>
    <w:rsid w:val="00F03439"/>
    <w:rsid w:val="00F03CC4"/>
    <w:rsid w:val="00F04947"/>
    <w:rsid w:val="00F0590C"/>
    <w:rsid w:val="00F0597C"/>
    <w:rsid w:val="00F06260"/>
    <w:rsid w:val="00F100CC"/>
    <w:rsid w:val="00F104D8"/>
    <w:rsid w:val="00F12489"/>
    <w:rsid w:val="00F14B99"/>
    <w:rsid w:val="00F15AF1"/>
    <w:rsid w:val="00F16AE4"/>
    <w:rsid w:val="00F203CC"/>
    <w:rsid w:val="00F20DEB"/>
    <w:rsid w:val="00F217F6"/>
    <w:rsid w:val="00F230C7"/>
    <w:rsid w:val="00F23792"/>
    <w:rsid w:val="00F23832"/>
    <w:rsid w:val="00F247D2"/>
    <w:rsid w:val="00F306AA"/>
    <w:rsid w:val="00F31932"/>
    <w:rsid w:val="00F325D3"/>
    <w:rsid w:val="00F327AE"/>
    <w:rsid w:val="00F34071"/>
    <w:rsid w:val="00F3458F"/>
    <w:rsid w:val="00F3503B"/>
    <w:rsid w:val="00F35AF8"/>
    <w:rsid w:val="00F36AC3"/>
    <w:rsid w:val="00F37FE4"/>
    <w:rsid w:val="00F40544"/>
    <w:rsid w:val="00F4149E"/>
    <w:rsid w:val="00F41C6F"/>
    <w:rsid w:val="00F422C2"/>
    <w:rsid w:val="00F429E5"/>
    <w:rsid w:val="00F44E48"/>
    <w:rsid w:val="00F45785"/>
    <w:rsid w:val="00F476D9"/>
    <w:rsid w:val="00F47A3C"/>
    <w:rsid w:val="00F509A7"/>
    <w:rsid w:val="00F50D00"/>
    <w:rsid w:val="00F52D9B"/>
    <w:rsid w:val="00F5379C"/>
    <w:rsid w:val="00F53AC2"/>
    <w:rsid w:val="00F55667"/>
    <w:rsid w:val="00F557EF"/>
    <w:rsid w:val="00F55A55"/>
    <w:rsid w:val="00F57B92"/>
    <w:rsid w:val="00F57C2B"/>
    <w:rsid w:val="00F618F0"/>
    <w:rsid w:val="00F62761"/>
    <w:rsid w:val="00F62854"/>
    <w:rsid w:val="00F62F96"/>
    <w:rsid w:val="00F6328A"/>
    <w:rsid w:val="00F675B4"/>
    <w:rsid w:val="00F67694"/>
    <w:rsid w:val="00F71235"/>
    <w:rsid w:val="00F713F7"/>
    <w:rsid w:val="00F718D9"/>
    <w:rsid w:val="00F71DBF"/>
    <w:rsid w:val="00F721F6"/>
    <w:rsid w:val="00F727DC"/>
    <w:rsid w:val="00F72908"/>
    <w:rsid w:val="00F72CF3"/>
    <w:rsid w:val="00F7606D"/>
    <w:rsid w:val="00F7631E"/>
    <w:rsid w:val="00F76F0E"/>
    <w:rsid w:val="00F775B6"/>
    <w:rsid w:val="00F80126"/>
    <w:rsid w:val="00F82BF3"/>
    <w:rsid w:val="00F82D4B"/>
    <w:rsid w:val="00F83480"/>
    <w:rsid w:val="00F872AA"/>
    <w:rsid w:val="00F87A9F"/>
    <w:rsid w:val="00F9072F"/>
    <w:rsid w:val="00F90ABA"/>
    <w:rsid w:val="00F94775"/>
    <w:rsid w:val="00F95A71"/>
    <w:rsid w:val="00F96ED0"/>
    <w:rsid w:val="00FA0AE9"/>
    <w:rsid w:val="00FA11F9"/>
    <w:rsid w:val="00FA291A"/>
    <w:rsid w:val="00FA2C94"/>
    <w:rsid w:val="00FA3A6B"/>
    <w:rsid w:val="00FA3DCE"/>
    <w:rsid w:val="00FA6844"/>
    <w:rsid w:val="00FA6F58"/>
    <w:rsid w:val="00FA7FDE"/>
    <w:rsid w:val="00FB1C15"/>
    <w:rsid w:val="00FB1F74"/>
    <w:rsid w:val="00FB3896"/>
    <w:rsid w:val="00FB3E0B"/>
    <w:rsid w:val="00FB5566"/>
    <w:rsid w:val="00FB7F93"/>
    <w:rsid w:val="00FC15AD"/>
    <w:rsid w:val="00FC2807"/>
    <w:rsid w:val="00FC2AC9"/>
    <w:rsid w:val="00FC2C24"/>
    <w:rsid w:val="00FC3530"/>
    <w:rsid w:val="00FC52B4"/>
    <w:rsid w:val="00FD0C47"/>
    <w:rsid w:val="00FD2037"/>
    <w:rsid w:val="00FD2817"/>
    <w:rsid w:val="00FD2C43"/>
    <w:rsid w:val="00FD4A4A"/>
    <w:rsid w:val="00FD522A"/>
    <w:rsid w:val="00FD524A"/>
    <w:rsid w:val="00FD5B85"/>
    <w:rsid w:val="00FD7D97"/>
    <w:rsid w:val="00FE33C1"/>
    <w:rsid w:val="00FE4351"/>
    <w:rsid w:val="00FE73FC"/>
    <w:rsid w:val="00FE7B01"/>
    <w:rsid w:val="00FE7FBA"/>
    <w:rsid w:val="00FF343F"/>
    <w:rsid w:val="00FF5F26"/>
    <w:rsid w:val="00FF6510"/>
    <w:rsid w:val="00FF6F2A"/>
    <w:rsid w:val="00FF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paragraph" w:customStyle="1" w:styleId="1">
    <w:name w:val="Обычный1"/>
    <w:uiPriority w:val="99"/>
    <w:rsid w:val="00F476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6E791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7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paragraph" w:customStyle="1" w:styleId="1">
    <w:name w:val="Обычный1"/>
    <w:uiPriority w:val="99"/>
    <w:rsid w:val="00F476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6E791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7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E2E4-DB3F-4B2A-839D-34ED819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й Александрович Солодников</cp:lastModifiedBy>
  <cp:revision>19</cp:revision>
  <cp:lastPrinted>2020-10-16T07:00:00Z</cp:lastPrinted>
  <dcterms:created xsi:type="dcterms:W3CDTF">2020-12-17T21:05:00Z</dcterms:created>
  <dcterms:modified xsi:type="dcterms:W3CDTF">2021-03-19T08:20:00Z</dcterms:modified>
</cp:coreProperties>
</file>